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EE0" w:rsidRDefault="00897AB1" w:rsidP="00C63F05">
      <w:pPr>
        <w:pStyle w:val="a7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97AB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  <w:r w:rsidR="00C63F0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07C6A" w:rsidRDefault="00107C6A" w:rsidP="00107C6A">
      <w:pPr>
        <w:pStyle w:val="a7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                                                                                             </w:t>
      </w:r>
    </w:p>
    <w:p w:rsidR="001F748E" w:rsidRPr="00E965A1" w:rsidRDefault="00107C6A" w:rsidP="00107C6A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                                                                                            </w:t>
      </w:r>
      <w:r w:rsidR="001F748E" w:rsidRPr="00107C6A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</w:t>
      </w:r>
      <w:r w:rsidR="00F2684B" w:rsidRPr="00E965A1"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  <w:r w:rsidR="00F05CC7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F2684B" w:rsidRPr="00E965A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</w:t>
      </w:r>
      <w:r w:rsidR="001F748E" w:rsidRPr="00E965A1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8511AB" w:rsidRPr="00E965A1" w:rsidRDefault="00FA13A8" w:rsidP="002658EE">
      <w:pPr>
        <w:pStyle w:val="a7"/>
        <w:ind w:left="5664"/>
        <w:rPr>
          <w:rFonts w:ascii="Times New Roman" w:hAnsi="Times New Roman" w:cs="Times New Roman"/>
          <w:sz w:val="24"/>
          <w:szCs w:val="24"/>
          <w:lang w:val="kk-KZ"/>
        </w:rPr>
      </w:pPr>
      <w:r w:rsidRPr="00E965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2684B" w:rsidRPr="00E965A1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Айкөркем</w:t>
      </w:r>
      <w:r w:rsidR="00F2684B" w:rsidRPr="00E965A1"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екеменшік </w:t>
      </w:r>
      <w:r w:rsidR="00F2684B" w:rsidRPr="00E965A1">
        <w:rPr>
          <w:rFonts w:ascii="Times New Roman" w:hAnsi="Times New Roman" w:cs="Times New Roman"/>
          <w:sz w:val="24"/>
          <w:szCs w:val="24"/>
          <w:lang w:val="kk-KZ"/>
        </w:rPr>
        <w:t xml:space="preserve"> бөбекжайы </w:t>
      </w:r>
    </w:p>
    <w:p w:rsidR="001F748E" w:rsidRPr="00E965A1" w:rsidRDefault="00FA13A8" w:rsidP="00FA13A8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</w:t>
      </w:r>
      <w:r w:rsidR="00F2684B" w:rsidRPr="00E965A1">
        <w:rPr>
          <w:rFonts w:ascii="Times New Roman" w:hAnsi="Times New Roman" w:cs="Times New Roman"/>
          <w:sz w:val="24"/>
          <w:szCs w:val="24"/>
          <w:lang w:val="kk-KZ"/>
        </w:rPr>
        <w:t xml:space="preserve">  директоры </w:t>
      </w:r>
      <w:r w:rsidR="001F748E" w:rsidRPr="00E965A1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</w:p>
    <w:p w:rsidR="0094399A" w:rsidRDefault="001F748E" w:rsidP="002658EE">
      <w:pPr>
        <w:pStyle w:val="a7"/>
        <w:ind w:left="5664"/>
        <w:rPr>
          <w:rFonts w:ascii="Times New Roman" w:hAnsi="Times New Roman" w:cs="Times New Roman"/>
          <w:sz w:val="24"/>
          <w:szCs w:val="24"/>
          <w:lang w:val="kk-KZ"/>
        </w:rPr>
      </w:pPr>
      <w:r w:rsidRPr="00E965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82204" w:rsidRPr="00E965A1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="00FA13A8">
        <w:rPr>
          <w:rFonts w:ascii="Times New Roman" w:hAnsi="Times New Roman" w:cs="Times New Roman"/>
          <w:sz w:val="24"/>
          <w:szCs w:val="24"/>
          <w:lang w:val="kk-KZ"/>
        </w:rPr>
        <w:t>Махутова</w:t>
      </w:r>
      <w:r w:rsidR="00E82204" w:rsidRPr="00E965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A13A8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E82204" w:rsidRPr="00E965A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FA13A8">
        <w:rPr>
          <w:rFonts w:ascii="Times New Roman" w:hAnsi="Times New Roman" w:cs="Times New Roman"/>
          <w:sz w:val="24"/>
          <w:szCs w:val="24"/>
          <w:lang w:val="kk-KZ"/>
        </w:rPr>
        <w:t>Х</w:t>
      </w:r>
    </w:p>
    <w:p w:rsidR="008F5B80" w:rsidRDefault="008F5B80" w:rsidP="002658EE">
      <w:pPr>
        <w:pStyle w:val="a7"/>
        <w:ind w:left="5664"/>
        <w:rPr>
          <w:rFonts w:ascii="Times New Roman" w:hAnsi="Times New Roman" w:cs="Times New Roman"/>
          <w:sz w:val="24"/>
          <w:szCs w:val="24"/>
          <w:lang w:val="kk-KZ"/>
        </w:rPr>
      </w:pPr>
    </w:p>
    <w:p w:rsidR="008F5B80" w:rsidRPr="00E965A1" w:rsidRDefault="008F5B80" w:rsidP="002658EE">
      <w:pPr>
        <w:pStyle w:val="a7"/>
        <w:ind w:left="5664"/>
        <w:rPr>
          <w:rFonts w:ascii="Times New Roman" w:hAnsi="Times New Roman" w:cs="Times New Roman"/>
          <w:sz w:val="24"/>
          <w:szCs w:val="24"/>
          <w:lang w:val="kk-KZ"/>
        </w:rPr>
      </w:pPr>
    </w:p>
    <w:p w:rsidR="009E7CF5" w:rsidRDefault="009E7CF5" w:rsidP="007A38F6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</w:p>
    <w:p w:rsidR="00897AB1" w:rsidRPr="00E965A1" w:rsidRDefault="00F2684B" w:rsidP="002658EE">
      <w:pPr>
        <w:spacing w:after="0"/>
        <w:jc w:val="center"/>
        <w:rPr>
          <w:color w:val="000000" w:themeColor="text1"/>
          <w:sz w:val="28"/>
          <w:szCs w:val="28"/>
          <w:lang w:val="kk-KZ"/>
        </w:rPr>
      </w:pPr>
      <w:r w:rsidRPr="00E965A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Мектеп жасына дейінгі балаларға  арналған</w:t>
      </w:r>
      <w:r w:rsidR="00121FD7" w:rsidRPr="00E965A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E612A4" w:rsidRPr="00E965A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ұйымдастырылға</w:t>
      </w:r>
      <w:r w:rsidR="008511AB" w:rsidRPr="00E965A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н</w:t>
      </w:r>
      <w:r w:rsidR="00A5260F" w:rsidRPr="00E965A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</w:t>
      </w:r>
      <w:r w:rsidR="00E612A4" w:rsidRPr="00E965A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A5260F" w:rsidRPr="00E965A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іс-</w:t>
      </w:r>
      <w:r w:rsidRPr="00E965A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әрекет</w:t>
      </w:r>
    </w:p>
    <w:p w:rsidR="00C5695F" w:rsidRPr="00E965A1" w:rsidRDefault="00402897" w:rsidP="008F5B80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154F3D" w:rsidRPr="00E965A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«</w:t>
      </w:r>
      <w:r w:rsidR="00FA13A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үлдіршін</w:t>
      </w:r>
      <w:r w:rsidR="005B5C95" w:rsidRPr="00E965A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» кіші тобы. </w:t>
      </w:r>
      <w:r w:rsidR="008F5B8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025-2026</w:t>
      </w:r>
      <w:r w:rsidR="00C5695F" w:rsidRPr="00E965A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оқу жылы</w:t>
      </w:r>
    </w:p>
    <w:tbl>
      <w:tblPr>
        <w:tblStyle w:val="a8"/>
        <w:tblW w:w="10491" w:type="dxa"/>
        <w:tblInd w:w="-885" w:type="dxa"/>
        <w:tblLook w:val="04A0" w:firstRow="1" w:lastRow="0" w:firstColumn="1" w:lastColumn="0" w:noHBand="0" w:noVBand="1"/>
      </w:tblPr>
      <w:tblGrid>
        <w:gridCol w:w="2130"/>
        <w:gridCol w:w="5242"/>
        <w:gridCol w:w="3119"/>
      </w:tblGrid>
      <w:tr w:rsidR="008B36AB" w:rsidRPr="00E965A1" w:rsidTr="00E82204">
        <w:tc>
          <w:tcPr>
            <w:tcW w:w="2130" w:type="dxa"/>
          </w:tcPr>
          <w:p w:rsidR="008B36AB" w:rsidRPr="00E965A1" w:rsidRDefault="008B36AB" w:rsidP="002658EE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965A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5242" w:type="dxa"/>
          </w:tcPr>
          <w:p w:rsidR="008B36AB" w:rsidRPr="00E965A1" w:rsidRDefault="00663855" w:rsidP="002658EE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965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Ұ</w:t>
            </w:r>
            <w:r w:rsidRPr="00E965A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йымдастырылған   іс-әрекет</w:t>
            </w:r>
          </w:p>
        </w:tc>
        <w:tc>
          <w:tcPr>
            <w:tcW w:w="3119" w:type="dxa"/>
          </w:tcPr>
          <w:p w:rsidR="008B36AB" w:rsidRPr="00E965A1" w:rsidRDefault="00663855" w:rsidP="002658EE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965A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  <w:p w:rsidR="00107C6A" w:rsidRPr="00E965A1" w:rsidRDefault="00107C6A" w:rsidP="002658EE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0225D0" w:rsidRPr="00E965A1" w:rsidTr="00E82204">
        <w:trPr>
          <w:trHeight w:val="517"/>
        </w:trPr>
        <w:tc>
          <w:tcPr>
            <w:tcW w:w="2130" w:type="dxa"/>
            <w:vMerge w:val="restart"/>
          </w:tcPr>
          <w:p w:rsidR="000225D0" w:rsidRPr="00E965A1" w:rsidRDefault="000225D0" w:rsidP="002658EE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225D0" w:rsidRPr="00E965A1" w:rsidRDefault="000225D0" w:rsidP="002658EE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225D0" w:rsidRPr="00E965A1" w:rsidRDefault="000225D0" w:rsidP="002658EE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965A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5242" w:type="dxa"/>
          </w:tcPr>
          <w:p w:rsidR="000225D0" w:rsidRPr="00D52955" w:rsidRDefault="000225D0" w:rsidP="000225D0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 Ден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сі</w:t>
            </w:r>
          </w:p>
        </w:tc>
        <w:tc>
          <w:tcPr>
            <w:tcW w:w="3119" w:type="dxa"/>
          </w:tcPr>
          <w:p w:rsidR="000225D0" w:rsidRPr="009B5262" w:rsidRDefault="000225D0" w:rsidP="000225D0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 xml:space="preserve">            </w:t>
            </w:r>
            <w:r w:rsidRPr="008C22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8C22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-9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0225D0" w:rsidRPr="00E965A1" w:rsidTr="00E82204">
        <w:trPr>
          <w:trHeight w:val="517"/>
        </w:trPr>
        <w:tc>
          <w:tcPr>
            <w:tcW w:w="2130" w:type="dxa"/>
            <w:vMerge/>
          </w:tcPr>
          <w:p w:rsidR="000225D0" w:rsidRPr="00E965A1" w:rsidRDefault="000225D0" w:rsidP="002658EE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2" w:type="dxa"/>
          </w:tcPr>
          <w:p w:rsidR="000225D0" w:rsidRPr="00E965A1" w:rsidRDefault="000225D0" w:rsidP="000225D0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Сурет                   Жапсыру</w:t>
            </w:r>
          </w:p>
          <w:p w:rsidR="000225D0" w:rsidRPr="00E965A1" w:rsidRDefault="000225D0" w:rsidP="000225D0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Мүсіндеу             Құрастыру</w:t>
            </w:r>
          </w:p>
        </w:tc>
        <w:tc>
          <w:tcPr>
            <w:tcW w:w="3119" w:type="dxa"/>
          </w:tcPr>
          <w:p w:rsidR="000225D0" w:rsidRPr="00E965A1" w:rsidRDefault="000225D0" w:rsidP="000225D0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225D0" w:rsidRPr="00E965A1" w:rsidRDefault="000225D0" w:rsidP="000225D0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0225D0" w:rsidRPr="00E965A1" w:rsidTr="00E82204">
        <w:trPr>
          <w:trHeight w:val="255"/>
        </w:trPr>
        <w:tc>
          <w:tcPr>
            <w:tcW w:w="2130" w:type="dxa"/>
            <w:vMerge/>
          </w:tcPr>
          <w:p w:rsidR="000225D0" w:rsidRPr="00E965A1" w:rsidRDefault="000225D0" w:rsidP="002658EE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</w:tcPr>
          <w:p w:rsidR="000225D0" w:rsidRPr="00E965A1" w:rsidRDefault="000225D0" w:rsidP="002658EE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Сенсор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225D0" w:rsidRPr="00E965A1" w:rsidRDefault="000225D0" w:rsidP="009E05BD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0225D0" w:rsidRPr="00E965A1" w:rsidTr="00E82204">
        <w:trPr>
          <w:trHeight w:val="195"/>
        </w:trPr>
        <w:tc>
          <w:tcPr>
            <w:tcW w:w="2130" w:type="dxa"/>
            <w:vMerge/>
          </w:tcPr>
          <w:p w:rsidR="000225D0" w:rsidRPr="00E965A1" w:rsidRDefault="000225D0" w:rsidP="002658EE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2" w:type="dxa"/>
            <w:tcBorders>
              <w:top w:val="single" w:sz="4" w:space="0" w:color="auto"/>
            </w:tcBorders>
          </w:tcPr>
          <w:p w:rsidR="000225D0" w:rsidRPr="00E965A1" w:rsidRDefault="000225D0" w:rsidP="00D52955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Қоршаға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леммен</w:t>
            </w: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ны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р</w:t>
            </w: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225D0" w:rsidRPr="00E965A1" w:rsidRDefault="000225D0" w:rsidP="009E05BD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0225D0" w:rsidRPr="00E965A1" w:rsidTr="00E82204">
        <w:trPr>
          <w:trHeight w:val="274"/>
        </w:trPr>
        <w:tc>
          <w:tcPr>
            <w:tcW w:w="2130" w:type="dxa"/>
            <w:vMerge/>
          </w:tcPr>
          <w:p w:rsidR="000225D0" w:rsidRPr="00E965A1" w:rsidRDefault="000225D0" w:rsidP="002658EE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2" w:type="dxa"/>
            <w:tcBorders>
              <w:top w:val="single" w:sz="4" w:space="0" w:color="auto"/>
            </w:tcBorders>
          </w:tcPr>
          <w:p w:rsidR="000225D0" w:rsidRPr="00E965A1" w:rsidRDefault="000225D0" w:rsidP="002658EE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 дамыту</w:t>
            </w: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көркем әдебиет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225D0" w:rsidRPr="00E965A1" w:rsidRDefault="000225D0" w:rsidP="009E05BD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0225D0" w:rsidRPr="00E965A1" w:rsidTr="00E82204">
        <w:trPr>
          <w:trHeight w:val="242"/>
        </w:trPr>
        <w:tc>
          <w:tcPr>
            <w:tcW w:w="2130" w:type="dxa"/>
            <w:vMerge w:val="restart"/>
          </w:tcPr>
          <w:p w:rsidR="000225D0" w:rsidRPr="00E965A1" w:rsidRDefault="000225D0" w:rsidP="002658EE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225D0" w:rsidRPr="00E965A1" w:rsidRDefault="000225D0" w:rsidP="002658EE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225D0" w:rsidRPr="00E965A1" w:rsidRDefault="000225D0" w:rsidP="002658EE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965A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5242" w:type="dxa"/>
          </w:tcPr>
          <w:p w:rsidR="000225D0" w:rsidRPr="00E965A1" w:rsidRDefault="000225D0" w:rsidP="008C2263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>
              <w:t xml:space="preserve"> </w:t>
            </w:r>
            <w:r w:rsidRPr="008C22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зыка </w:t>
            </w:r>
          </w:p>
        </w:tc>
        <w:tc>
          <w:tcPr>
            <w:tcW w:w="3119" w:type="dxa"/>
          </w:tcPr>
          <w:p w:rsidR="000225D0" w:rsidRPr="00E965A1" w:rsidRDefault="000225D0" w:rsidP="000222D4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2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8C22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-9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0225D0" w:rsidRPr="00E965A1" w:rsidTr="00E82204">
        <w:trPr>
          <w:trHeight w:val="239"/>
        </w:trPr>
        <w:tc>
          <w:tcPr>
            <w:tcW w:w="2130" w:type="dxa"/>
            <w:vMerge/>
          </w:tcPr>
          <w:p w:rsidR="000225D0" w:rsidRPr="00E965A1" w:rsidRDefault="000225D0" w:rsidP="002658EE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</w:tcPr>
          <w:p w:rsidR="000225D0" w:rsidRPr="00E965A1" w:rsidRDefault="000225D0" w:rsidP="00986CDB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Тіл дамыту</w:t>
            </w: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көркем әдебие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225D0" w:rsidRPr="00E965A1" w:rsidRDefault="000225D0" w:rsidP="009E05BD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0225D0" w:rsidRPr="00E965A1" w:rsidTr="00E82204">
        <w:trPr>
          <w:trHeight w:val="217"/>
        </w:trPr>
        <w:tc>
          <w:tcPr>
            <w:tcW w:w="2130" w:type="dxa"/>
            <w:vMerge/>
          </w:tcPr>
          <w:p w:rsidR="000225D0" w:rsidRPr="00E965A1" w:rsidRDefault="000225D0" w:rsidP="002658EE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2" w:type="dxa"/>
            <w:tcBorders>
              <w:top w:val="single" w:sz="4" w:space="0" w:color="auto"/>
            </w:tcBorders>
          </w:tcPr>
          <w:p w:rsidR="000225D0" w:rsidRPr="00E965A1" w:rsidRDefault="000225D0" w:rsidP="0079132A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Сурет                   Жапсыру</w:t>
            </w:r>
          </w:p>
          <w:p w:rsidR="000225D0" w:rsidRPr="00E965A1" w:rsidRDefault="000225D0" w:rsidP="0079132A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Мүсіндеу             Құрастыру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225D0" w:rsidRPr="00E965A1" w:rsidRDefault="000225D0" w:rsidP="009E05BD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Күн сайын</w:t>
            </w:r>
          </w:p>
        </w:tc>
      </w:tr>
      <w:tr w:rsidR="000225D0" w:rsidRPr="00E965A1" w:rsidTr="00E82204">
        <w:trPr>
          <w:trHeight w:val="289"/>
        </w:trPr>
        <w:tc>
          <w:tcPr>
            <w:tcW w:w="2130" w:type="dxa"/>
            <w:vMerge/>
          </w:tcPr>
          <w:p w:rsidR="000225D0" w:rsidRPr="00E965A1" w:rsidRDefault="000225D0" w:rsidP="002658EE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2" w:type="dxa"/>
            <w:tcBorders>
              <w:top w:val="single" w:sz="4" w:space="0" w:color="auto"/>
            </w:tcBorders>
          </w:tcPr>
          <w:p w:rsidR="000225D0" w:rsidRPr="00E965A1" w:rsidRDefault="000225D0" w:rsidP="00FE13CA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 Қоршаған әлеммен</w:t>
            </w: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ны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р</w:t>
            </w: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225D0" w:rsidRPr="00E965A1" w:rsidRDefault="000225D0" w:rsidP="009E05BD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0225D0" w:rsidRPr="00E965A1" w:rsidTr="00E82204">
        <w:trPr>
          <w:trHeight w:val="289"/>
        </w:trPr>
        <w:tc>
          <w:tcPr>
            <w:tcW w:w="2130" w:type="dxa"/>
            <w:vMerge/>
          </w:tcPr>
          <w:p w:rsidR="000225D0" w:rsidRPr="00E965A1" w:rsidRDefault="000225D0" w:rsidP="002658EE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2" w:type="dxa"/>
            <w:tcBorders>
              <w:top w:val="single" w:sz="4" w:space="0" w:color="auto"/>
            </w:tcBorders>
          </w:tcPr>
          <w:p w:rsidR="000225D0" w:rsidRPr="00E965A1" w:rsidRDefault="000225D0" w:rsidP="008C2263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. </w:t>
            </w:r>
            <w:r w:rsidRPr="008C22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сорик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225D0" w:rsidRPr="00E965A1" w:rsidRDefault="000225D0" w:rsidP="008C2263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</w:t>
            </w:r>
            <w:r w:rsidRPr="008C22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үн сайын</w:t>
            </w:r>
          </w:p>
        </w:tc>
      </w:tr>
      <w:tr w:rsidR="000225D0" w:rsidRPr="00E965A1" w:rsidTr="00E82204">
        <w:trPr>
          <w:trHeight w:val="315"/>
        </w:trPr>
        <w:tc>
          <w:tcPr>
            <w:tcW w:w="2130" w:type="dxa"/>
            <w:vMerge w:val="restart"/>
          </w:tcPr>
          <w:p w:rsidR="000225D0" w:rsidRPr="00E965A1" w:rsidRDefault="000225D0" w:rsidP="002658EE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225D0" w:rsidRPr="00E965A1" w:rsidRDefault="000225D0" w:rsidP="002658EE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225D0" w:rsidRPr="00E965A1" w:rsidRDefault="000225D0" w:rsidP="002658EE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965A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5242" w:type="dxa"/>
            <w:tcBorders>
              <w:bottom w:val="single" w:sz="4" w:space="0" w:color="auto"/>
            </w:tcBorders>
          </w:tcPr>
          <w:p w:rsidR="000225D0" w:rsidRPr="00D52955" w:rsidRDefault="000225D0" w:rsidP="000225D0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 Ден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сі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225D0" w:rsidRPr="009B5262" w:rsidRDefault="000225D0" w:rsidP="000225D0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 xml:space="preserve">            </w:t>
            </w:r>
            <w:r w:rsidRPr="008C22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8C22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-9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0225D0" w:rsidRPr="00E965A1" w:rsidTr="00E82204">
        <w:trPr>
          <w:trHeight w:val="255"/>
        </w:trPr>
        <w:tc>
          <w:tcPr>
            <w:tcW w:w="2130" w:type="dxa"/>
            <w:vMerge/>
          </w:tcPr>
          <w:p w:rsidR="000225D0" w:rsidRPr="00E965A1" w:rsidRDefault="000225D0" w:rsidP="002658EE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</w:tcPr>
          <w:p w:rsidR="000225D0" w:rsidRPr="00E965A1" w:rsidRDefault="000225D0" w:rsidP="002658EE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 Сенсорика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225D0" w:rsidRPr="00E965A1" w:rsidRDefault="000225D0" w:rsidP="009E05BD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0225D0" w:rsidRPr="00E965A1" w:rsidTr="00E82204">
        <w:trPr>
          <w:trHeight w:val="315"/>
        </w:trPr>
        <w:tc>
          <w:tcPr>
            <w:tcW w:w="2130" w:type="dxa"/>
            <w:vMerge/>
          </w:tcPr>
          <w:p w:rsidR="000225D0" w:rsidRPr="00E965A1" w:rsidRDefault="000225D0" w:rsidP="002658EE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</w:tcPr>
          <w:p w:rsidR="000225D0" w:rsidRPr="00E965A1" w:rsidRDefault="000225D0" w:rsidP="0079132A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Сурет                   Жапсыру</w:t>
            </w:r>
          </w:p>
          <w:p w:rsidR="000225D0" w:rsidRPr="00E965A1" w:rsidRDefault="000225D0" w:rsidP="0079132A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Мүсіндеу             Құрастыру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225D0" w:rsidRPr="00E965A1" w:rsidRDefault="000225D0" w:rsidP="009E05BD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225D0" w:rsidRPr="00E965A1" w:rsidRDefault="000225D0" w:rsidP="009E05BD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0225D0" w:rsidRPr="00E965A1" w:rsidTr="00E82204">
        <w:trPr>
          <w:trHeight w:val="360"/>
        </w:trPr>
        <w:tc>
          <w:tcPr>
            <w:tcW w:w="2130" w:type="dxa"/>
            <w:vMerge/>
          </w:tcPr>
          <w:p w:rsidR="000225D0" w:rsidRPr="00E965A1" w:rsidRDefault="000225D0" w:rsidP="002658EE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2" w:type="dxa"/>
            <w:tcBorders>
              <w:top w:val="single" w:sz="4" w:space="0" w:color="auto"/>
            </w:tcBorders>
          </w:tcPr>
          <w:p w:rsidR="000225D0" w:rsidRPr="00E965A1" w:rsidRDefault="000225D0" w:rsidP="00F840FC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 Қоршаған әлем</w:t>
            </w: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н </w:t>
            </w:r>
            <w:r w:rsidRPr="00D529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стыру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225D0" w:rsidRPr="00E965A1" w:rsidRDefault="000225D0" w:rsidP="009E05BD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0225D0" w:rsidRPr="00E965A1" w:rsidTr="00E82204">
        <w:trPr>
          <w:trHeight w:val="279"/>
        </w:trPr>
        <w:tc>
          <w:tcPr>
            <w:tcW w:w="2130" w:type="dxa"/>
            <w:vMerge/>
          </w:tcPr>
          <w:p w:rsidR="000225D0" w:rsidRPr="00E965A1" w:rsidRDefault="000225D0" w:rsidP="002658EE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2" w:type="dxa"/>
            <w:tcBorders>
              <w:top w:val="single" w:sz="4" w:space="0" w:color="auto"/>
            </w:tcBorders>
          </w:tcPr>
          <w:p w:rsidR="000225D0" w:rsidRPr="00E965A1" w:rsidRDefault="000225D0" w:rsidP="002658EE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 дамыту</w:t>
            </w: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көркем әдебиет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225D0" w:rsidRPr="00E965A1" w:rsidRDefault="000225D0" w:rsidP="009E05BD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0225D0" w:rsidRPr="00E965A1" w:rsidTr="00E82204">
        <w:trPr>
          <w:trHeight w:val="270"/>
        </w:trPr>
        <w:tc>
          <w:tcPr>
            <w:tcW w:w="2130" w:type="dxa"/>
            <w:vMerge w:val="restart"/>
          </w:tcPr>
          <w:p w:rsidR="000225D0" w:rsidRPr="00E965A1" w:rsidRDefault="000225D0" w:rsidP="00154F3D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225D0" w:rsidRPr="00E965A1" w:rsidRDefault="000225D0" w:rsidP="00154F3D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225D0" w:rsidRPr="00E965A1" w:rsidRDefault="000225D0" w:rsidP="00154F3D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965A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</w:tcPr>
          <w:p w:rsidR="000225D0" w:rsidRPr="00E965A1" w:rsidRDefault="000225D0" w:rsidP="00154F3D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Дене тәрбиесі</w:t>
            </w: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225D0" w:rsidRPr="00F34889" w:rsidRDefault="000225D0" w:rsidP="00154F3D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48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</w:t>
            </w:r>
            <w:r w:rsidRPr="008C22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8C22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-9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0225D0" w:rsidRPr="00E965A1" w:rsidTr="00E82204">
        <w:trPr>
          <w:trHeight w:val="270"/>
        </w:trPr>
        <w:tc>
          <w:tcPr>
            <w:tcW w:w="2130" w:type="dxa"/>
            <w:vMerge/>
          </w:tcPr>
          <w:p w:rsidR="000225D0" w:rsidRPr="00E965A1" w:rsidRDefault="000225D0" w:rsidP="002658EE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2" w:type="dxa"/>
            <w:tcBorders>
              <w:bottom w:val="single" w:sz="4" w:space="0" w:color="auto"/>
            </w:tcBorders>
          </w:tcPr>
          <w:p w:rsidR="000225D0" w:rsidRPr="00E965A1" w:rsidRDefault="000225D0" w:rsidP="002658EE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Сенсори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225D0" w:rsidRPr="00F34889" w:rsidRDefault="000225D0" w:rsidP="00E01197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48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0225D0" w:rsidRPr="00E965A1" w:rsidTr="00E82204">
        <w:trPr>
          <w:trHeight w:val="273"/>
        </w:trPr>
        <w:tc>
          <w:tcPr>
            <w:tcW w:w="2130" w:type="dxa"/>
            <w:vMerge/>
          </w:tcPr>
          <w:p w:rsidR="000225D0" w:rsidRPr="00E965A1" w:rsidRDefault="000225D0" w:rsidP="002658EE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2" w:type="dxa"/>
          </w:tcPr>
          <w:p w:rsidR="000225D0" w:rsidRPr="00E965A1" w:rsidRDefault="000225D0" w:rsidP="002658EE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Қоршаған әлем</w:t>
            </w: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таны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р</w:t>
            </w: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</w:p>
        </w:tc>
        <w:tc>
          <w:tcPr>
            <w:tcW w:w="3119" w:type="dxa"/>
          </w:tcPr>
          <w:p w:rsidR="000225D0" w:rsidRPr="00E965A1" w:rsidRDefault="000225D0" w:rsidP="00E01197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0225D0" w:rsidRPr="00E965A1" w:rsidTr="00E82204">
        <w:trPr>
          <w:trHeight w:val="299"/>
        </w:trPr>
        <w:tc>
          <w:tcPr>
            <w:tcW w:w="2130" w:type="dxa"/>
            <w:vMerge/>
          </w:tcPr>
          <w:p w:rsidR="000225D0" w:rsidRPr="00E965A1" w:rsidRDefault="000225D0" w:rsidP="002658EE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2" w:type="dxa"/>
            <w:tcBorders>
              <w:top w:val="single" w:sz="4" w:space="0" w:color="auto"/>
            </w:tcBorders>
          </w:tcPr>
          <w:p w:rsidR="000225D0" w:rsidRPr="00E965A1" w:rsidRDefault="000225D0" w:rsidP="0079132A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 Сурет                   Жапсыру</w:t>
            </w:r>
          </w:p>
          <w:p w:rsidR="000225D0" w:rsidRPr="00E965A1" w:rsidRDefault="000225D0" w:rsidP="0079132A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Мүсіндеу             Құрастыру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225D0" w:rsidRPr="00E965A1" w:rsidRDefault="000225D0" w:rsidP="009E05BD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225D0" w:rsidRPr="00E965A1" w:rsidRDefault="000225D0" w:rsidP="009E05BD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0225D0" w:rsidRPr="00E965A1" w:rsidTr="00E82204">
        <w:trPr>
          <w:trHeight w:val="257"/>
        </w:trPr>
        <w:tc>
          <w:tcPr>
            <w:tcW w:w="2130" w:type="dxa"/>
            <w:vMerge/>
          </w:tcPr>
          <w:p w:rsidR="000225D0" w:rsidRPr="00E965A1" w:rsidRDefault="000225D0" w:rsidP="002658EE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2" w:type="dxa"/>
            <w:tcBorders>
              <w:top w:val="single" w:sz="4" w:space="0" w:color="auto"/>
            </w:tcBorders>
          </w:tcPr>
          <w:p w:rsidR="000225D0" w:rsidRPr="00E965A1" w:rsidRDefault="000225D0" w:rsidP="00986CDB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 дамыту</w:t>
            </w: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көркем әдебиет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225D0" w:rsidRPr="00E965A1" w:rsidRDefault="000225D0" w:rsidP="009E05BD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0225D0" w:rsidRPr="000225D0" w:rsidTr="000225D0">
        <w:trPr>
          <w:trHeight w:val="654"/>
        </w:trPr>
        <w:tc>
          <w:tcPr>
            <w:tcW w:w="2130" w:type="dxa"/>
            <w:vMerge w:val="restart"/>
            <w:tcBorders>
              <w:right w:val="single" w:sz="4" w:space="0" w:color="auto"/>
            </w:tcBorders>
          </w:tcPr>
          <w:p w:rsidR="000225D0" w:rsidRPr="00E965A1" w:rsidRDefault="000225D0" w:rsidP="002658EE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225D0" w:rsidRPr="00E965A1" w:rsidRDefault="000225D0" w:rsidP="002658EE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225D0" w:rsidRPr="00E965A1" w:rsidRDefault="000225D0" w:rsidP="002658EE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965A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  <w:tc>
          <w:tcPr>
            <w:tcW w:w="5242" w:type="dxa"/>
            <w:tcBorders>
              <w:left w:val="single" w:sz="4" w:space="0" w:color="auto"/>
            </w:tcBorders>
          </w:tcPr>
          <w:p w:rsidR="000225D0" w:rsidRPr="00E965A1" w:rsidRDefault="000225D0" w:rsidP="002658EE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8C2263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 дамыту</w:t>
            </w: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C22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 көркем әдебиет</w:t>
            </w:r>
          </w:p>
        </w:tc>
        <w:tc>
          <w:tcPr>
            <w:tcW w:w="3119" w:type="dxa"/>
          </w:tcPr>
          <w:p w:rsidR="000225D0" w:rsidRPr="00E965A1" w:rsidRDefault="000225D0" w:rsidP="009E05BD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22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0225D0" w:rsidRPr="00E965A1" w:rsidTr="00E82204">
        <w:trPr>
          <w:trHeight w:val="187"/>
        </w:trPr>
        <w:tc>
          <w:tcPr>
            <w:tcW w:w="2130" w:type="dxa"/>
            <w:vMerge/>
            <w:tcBorders>
              <w:right w:val="single" w:sz="4" w:space="0" w:color="auto"/>
            </w:tcBorders>
          </w:tcPr>
          <w:p w:rsidR="000225D0" w:rsidRPr="00E965A1" w:rsidRDefault="000225D0" w:rsidP="002658EE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2" w:type="dxa"/>
            <w:tcBorders>
              <w:left w:val="single" w:sz="4" w:space="0" w:color="auto"/>
              <w:bottom w:val="single" w:sz="4" w:space="0" w:color="auto"/>
            </w:tcBorders>
          </w:tcPr>
          <w:p w:rsidR="000225D0" w:rsidRPr="00E965A1" w:rsidRDefault="000225D0" w:rsidP="002658EE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Сенсори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225D0" w:rsidRPr="00E965A1" w:rsidRDefault="000225D0" w:rsidP="009E05BD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0225D0" w:rsidRPr="00E965A1" w:rsidTr="00E82204">
        <w:trPr>
          <w:trHeight w:val="255"/>
        </w:trPr>
        <w:tc>
          <w:tcPr>
            <w:tcW w:w="2130" w:type="dxa"/>
            <w:vMerge/>
            <w:tcBorders>
              <w:right w:val="single" w:sz="4" w:space="0" w:color="auto"/>
            </w:tcBorders>
          </w:tcPr>
          <w:p w:rsidR="000225D0" w:rsidRPr="00E965A1" w:rsidRDefault="000225D0" w:rsidP="002658EE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5D0" w:rsidRPr="00E965A1" w:rsidRDefault="000225D0" w:rsidP="0079132A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Сурет                   Жапсыру</w:t>
            </w:r>
          </w:p>
          <w:p w:rsidR="000225D0" w:rsidRPr="00E965A1" w:rsidRDefault="000225D0" w:rsidP="0079132A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Мүсіндеу             Құрастыру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225D0" w:rsidRPr="00E965A1" w:rsidRDefault="000225D0" w:rsidP="009E05BD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225D0" w:rsidRPr="00E965A1" w:rsidRDefault="000225D0" w:rsidP="009E05BD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0225D0" w:rsidRPr="00E965A1" w:rsidTr="00E82204">
        <w:trPr>
          <w:trHeight w:val="337"/>
        </w:trPr>
        <w:tc>
          <w:tcPr>
            <w:tcW w:w="2130" w:type="dxa"/>
            <w:vMerge/>
            <w:tcBorders>
              <w:right w:val="single" w:sz="4" w:space="0" w:color="auto"/>
            </w:tcBorders>
          </w:tcPr>
          <w:p w:rsidR="000225D0" w:rsidRPr="00E965A1" w:rsidRDefault="000225D0" w:rsidP="002658EE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5D0" w:rsidRPr="00E965A1" w:rsidRDefault="000225D0" w:rsidP="002658EE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Қоршағ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лем</w:t>
            </w: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н </w:t>
            </w:r>
            <w:r w:rsidRPr="00D529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стыру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225D0" w:rsidRPr="00E965A1" w:rsidRDefault="000225D0" w:rsidP="009E05BD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0225D0" w:rsidRPr="00E965A1" w:rsidTr="00E82204">
        <w:trPr>
          <w:trHeight w:val="415"/>
        </w:trPr>
        <w:tc>
          <w:tcPr>
            <w:tcW w:w="2130" w:type="dxa"/>
            <w:tcBorders>
              <w:bottom w:val="single" w:sz="4" w:space="0" w:color="auto"/>
              <w:right w:val="single" w:sz="4" w:space="0" w:color="auto"/>
            </w:tcBorders>
          </w:tcPr>
          <w:p w:rsidR="000225D0" w:rsidRPr="00E965A1" w:rsidRDefault="000225D0" w:rsidP="0063756D">
            <w:pPr>
              <w:tabs>
                <w:tab w:val="left" w:pos="3015"/>
              </w:tabs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*</w:t>
            </w:r>
          </w:p>
        </w:tc>
        <w:tc>
          <w:tcPr>
            <w:tcW w:w="5242" w:type="dxa"/>
            <w:tcBorders>
              <w:left w:val="single" w:sz="4" w:space="0" w:color="auto"/>
              <w:bottom w:val="single" w:sz="4" w:space="0" w:color="auto"/>
            </w:tcBorders>
          </w:tcPr>
          <w:p w:rsidR="000225D0" w:rsidRPr="00C10EC2" w:rsidRDefault="000225D0" w:rsidP="00F519B0">
            <w:pPr>
              <w:tabs>
                <w:tab w:val="left" w:pos="3015"/>
              </w:tabs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0E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тәрбиесі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225D0" w:rsidRPr="00E965A1" w:rsidRDefault="000225D0" w:rsidP="0063756D">
            <w:pPr>
              <w:tabs>
                <w:tab w:val="left" w:pos="3015"/>
              </w:tabs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0225D0" w:rsidRPr="00E965A1" w:rsidTr="00C10EC2">
        <w:trPr>
          <w:trHeight w:val="359"/>
        </w:trPr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D0" w:rsidRPr="00E965A1" w:rsidRDefault="000225D0" w:rsidP="0063756D">
            <w:pPr>
              <w:tabs>
                <w:tab w:val="left" w:pos="3015"/>
              </w:tabs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5D0" w:rsidRPr="00C10EC2" w:rsidRDefault="000225D0" w:rsidP="007A38F6">
            <w:pPr>
              <w:tabs>
                <w:tab w:val="left" w:pos="3015"/>
              </w:tabs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E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10E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225D0" w:rsidRPr="00E965A1" w:rsidRDefault="000225D0" w:rsidP="0063756D">
            <w:pPr>
              <w:tabs>
                <w:tab w:val="left" w:pos="3015"/>
              </w:tabs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0225D0" w:rsidRPr="00E965A1" w:rsidTr="00E82204">
        <w:trPr>
          <w:trHeight w:val="359"/>
        </w:trPr>
        <w:tc>
          <w:tcPr>
            <w:tcW w:w="2130" w:type="dxa"/>
            <w:tcBorders>
              <w:top w:val="single" w:sz="4" w:space="0" w:color="auto"/>
              <w:right w:val="single" w:sz="4" w:space="0" w:color="auto"/>
            </w:tcBorders>
          </w:tcPr>
          <w:p w:rsidR="000225D0" w:rsidRPr="00E965A1" w:rsidRDefault="000225D0" w:rsidP="0063756D">
            <w:pPr>
              <w:tabs>
                <w:tab w:val="left" w:pos="3015"/>
              </w:tabs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</w:tcPr>
          <w:p w:rsidR="000225D0" w:rsidRPr="00C10EC2" w:rsidRDefault="000225D0" w:rsidP="007A38F6">
            <w:pPr>
              <w:tabs>
                <w:tab w:val="left" w:pos="3015"/>
              </w:tabs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0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Арнайы</w:t>
            </w:r>
            <w:proofErr w:type="spellEnd"/>
            <w:r w:rsidRPr="00C10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10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түзету</w:t>
            </w:r>
            <w:proofErr w:type="spellEnd"/>
            <w:r w:rsidRPr="00C10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10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іс-әрекеті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225D0" w:rsidRPr="00E965A1" w:rsidRDefault="000225D0" w:rsidP="0063756D">
            <w:pPr>
              <w:tabs>
                <w:tab w:val="left" w:pos="3015"/>
              </w:tabs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0E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</w:tbl>
    <w:p w:rsidR="006E11AE" w:rsidRPr="00E965A1" w:rsidRDefault="00CF3141" w:rsidP="00407A09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E965A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E82204" w:rsidRPr="00E965A1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</w:p>
    <w:p w:rsidR="00E965A1" w:rsidRDefault="006E11AE" w:rsidP="00407A09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</w:t>
      </w:r>
      <w:r w:rsidR="00E965A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</w:t>
      </w:r>
    </w:p>
    <w:p w:rsidR="007673F1" w:rsidRDefault="00E965A1" w:rsidP="00407A09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                          </w:t>
      </w:r>
    </w:p>
    <w:p w:rsidR="007673F1" w:rsidRDefault="007673F1" w:rsidP="00407A09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</w:t>
      </w:r>
    </w:p>
    <w:p w:rsidR="00D0742F" w:rsidRDefault="00497572" w:rsidP="002F5084">
      <w:pPr>
        <w:pStyle w:val="a7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kk-KZ"/>
        </w:rPr>
      </w:pPr>
      <w:r w:rsidRPr="00E965A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</w:t>
      </w:r>
      <w:r w:rsidR="00F3488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kk-KZ"/>
        </w:rPr>
        <w:t xml:space="preserve">                                    </w:t>
      </w:r>
      <w:r w:rsidR="00D2501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kk-KZ"/>
        </w:rPr>
        <w:t xml:space="preserve">                </w:t>
      </w:r>
    </w:p>
    <w:p w:rsidR="00FA13A8" w:rsidRPr="00E965A1" w:rsidRDefault="00FA13A8" w:rsidP="00FA13A8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</w:t>
      </w:r>
      <w:r w:rsidRPr="00E965A1"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E965A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</w:t>
      </w:r>
    </w:p>
    <w:p w:rsidR="00FA13A8" w:rsidRPr="00E965A1" w:rsidRDefault="00FA13A8" w:rsidP="00FA13A8">
      <w:pPr>
        <w:pStyle w:val="a7"/>
        <w:ind w:left="5664"/>
        <w:rPr>
          <w:rFonts w:ascii="Times New Roman" w:hAnsi="Times New Roman" w:cs="Times New Roman"/>
          <w:sz w:val="24"/>
          <w:szCs w:val="24"/>
          <w:lang w:val="kk-KZ"/>
        </w:rPr>
      </w:pPr>
      <w:r w:rsidRPr="00E965A1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kk-KZ"/>
        </w:rPr>
        <w:t>Айкөркем</w:t>
      </w:r>
      <w:r w:rsidRPr="00E965A1"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екеменшік </w:t>
      </w:r>
      <w:r w:rsidRPr="00E965A1">
        <w:rPr>
          <w:rFonts w:ascii="Times New Roman" w:hAnsi="Times New Roman" w:cs="Times New Roman"/>
          <w:sz w:val="24"/>
          <w:szCs w:val="24"/>
          <w:lang w:val="kk-KZ"/>
        </w:rPr>
        <w:t xml:space="preserve"> бөбекжайы </w:t>
      </w:r>
    </w:p>
    <w:p w:rsidR="00FA13A8" w:rsidRPr="00E965A1" w:rsidRDefault="00FA13A8" w:rsidP="00FA13A8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</w:t>
      </w:r>
      <w:r w:rsidRPr="00E965A1">
        <w:rPr>
          <w:rFonts w:ascii="Times New Roman" w:hAnsi="Times New Roman" w:cs="Times New Roman"/>
          <w:sz w:val="24"/>
          <w:szCs w:val="24"/>
          <w:lang w:val="kk-KZ"/>
        </w:rPr>
        <w:t xml:space="preserve">  директоры       </w:t>
      </w:r>
    </w:p>
    <w:p w:rsidR="00FA13A8" w:rsidRDefault="00FA13A8" w:rsidP="00FA13A8">
      <w:pPr>
        <w:pStyle w:val="a7"/>
        <w:ind w:left="5664"/>
        <w:rPr>
          <w:rFonts w:ascii="Times New Roman" w:hAnsi="Times New Roman" w:cs="Times New Roman"/>
          <w:sz w:val="24"/>
          <w:szCs w:val="24"/>
          <w:lang w:val="kk-KZ"/>
        </w:rPr>
      </w:pPr>
      <w:r w:rsidRPr="00E965A1">
        <w:rPr>
          <w:rFonts w:ascii="Times New Roman" w:hAnsi="Times New Roman" w:cs="Times New Roman"/>
          <w:sz w:val="24"/>
          <w:szCs w:val="24"/>
          <w:lang w:val="kk-KZ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Махутова</w:t>
      </w:r>
      <w:r w:rsidRPr="00E965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E965A1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Х</w:t>
      </w:r>
    </w:p>
    <w:p w:rsidR="00FA13A8" w:rsidRDefault="00FA13A8" w:rsidP="00FA13A8">
      <w:pPr>
        <w:pStyle w:val="a7"/>
        <w:ind w:left="5664"/>
        <w:rPr>
          <w:rFonts w:ascii="Times New Roman" w:hAnsi="Times New Roman" w:cs="Times New Roman"/>
          <w:sz w:val="24"/>
          <w:szCs w:val="24"/>
          <w:lang w:val="kk-KZ"/>
        </w:rPr>
      </w:pPr>
    </w:p>
    <w:p w:rsidR="00C5695F" w:rsidRPr="003B6E3B" w:rsidRDefault="008C09B6" w:rsidP="002472B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B6E3B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Мектеп жасына дейінгі балала</w:t>
      </w:r>
      <w:r w:rsidR="000D6F40" w:rsidRPr="003B6E3B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рға  арналған ұйымдастырылған  </w:t>
      </w:r>
      <w:r w:rsidRPr="003B6E3B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іс-әрекет</w:t>
      </w:r>
      <w:r w:rsidR="00F87F71" w:rsidRPr="003B6E3B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                               </w:t>
      </w:r>
      <w:r w:rsidR="000D6F40" w:rsidRPr="003B6E3B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«</w:t>
      </w:r>
      <w:r w:rsidR="00FA13A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йгөлек</w:t>
      </w:r>
      <w:r w:rsidR="00B00252" w:rsidRPr="003B6E3B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» ортаңғы тобы</w:t>
      </w:r>
      <w:r w:rsidR="00CF284B" w:rsidRPr="003B6E3B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</w:t>
      </w:r>
      <w:r w:rsidR="00F87F71" w:rsidRPr="003B6E3B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 </w:t>
      </w:r>
      <w:r w:rsidR="00402897" w:rsidRPr="003B6E3B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025-2026</w:t>
      </w:r>
      <w:r w:rsidR="00204165" w:rsidRPr="003B6E3B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оқу жылы.</w:t>
      </w:r>
    </w:p>
    <w:tbl>
      <w:tblPr>
        <w:tblStyle w:val="a8"/>
        <w:tblW w:w="10207" w:type="dxa"/>
        <w:tblInd w:w="-743" w:type="dxa"/>
        <w:tblLook w:val="04A0" w:firstRow="1" w:lastRow="0" w:firstColumn="1" w:lastColumn="0" w:noHBand="0" w:noVBand="1"/>
      </w:tblPr>
      <w:tblGrid>
        <w:gridCol w:w="1985"/>
        <w:gridCol w:w="5387"/>
        <w:gridCol w:w="2835"/>
      </w:tblGrid>
      <w:tr w:rsidR="00663855" w:rsidRPr="00234336" w:rsidTr="00B92708">
        <w:tc>
          <w:tcPr>
            <w:tcW w:w="1985" w:type="dxa"/>
          </w:tcPr>
          <w:p w:rsidR="00663855" w:rsidRPr="00234336" w:rsidRDefault="00663855" w:rsidP="00F87F71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3433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5387" w:type="dxa"/>
          </w:tcPr>
          <w:p w:rsidR="00663855" w:rsidRDefault="00663855" w:rsidP="00CF284B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3433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ымдастырылған   іс-әрекет</w:t>
            </w:r>
          </w:p>
          <w:p w:rsidR="00C5695F" w:rsidRPr="00234336" w:rsidRDefault="00C5695F" w:rsidP="00CF284B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663855" w:rsidRPr="00234336" w:rsidRDefault="00663855" w:rsidP="00CF284B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3433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</w:tr>
      <w:tr w:rsidR="00D252AF" w:rsidRPr="00B92708" w:rsidTr="00B92708">
        <w:trPr>
          <w:trHeight w:val="193"/>
        </w:trPr>
        <w:tc>
          <w:tcPr>
            <w:tcW w:w="1985" w:type="dxa"/>
            <w:vMerge w:val="restart"/>
          </w:tcPr>
          <w:p w:rsidR="00D252AF" w:rsidRPr="00B92708" w:rsidRDefault="00D252AF" w:rsidP="00F87F71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252AF" w:rsidRPr="00B92708" w:rsidRDefault="00D252AF" w:rsidP="00F87F71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927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252AF" w:rsidRPr="00B92708" w:rsidRDefault="00D252AF" w:rsidP="00B17F6A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іл дамыту</w:t>
            </w: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әне көркем әдебиет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252AF" w:rsidRPr="00B92708" w:rsidRDefault="00D252AF" w:rsidP="00B17F6A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D252AF" w:rsidRPr="00B92708" w:rsidTr="00D252AF">
        <w:trPr>
          <w:trHeight w:val="315"/>
        </w:trPr>
        <w:tc>
          <w:tcPr>
            <w:tcW w:w="1985" w:type="dxa"/>
            <w:vMerge/>
          </w:tcPr>
          <w:p w:rsidR="00D252AF" w:rsidRPr="00B92708" w:rsidRDefault="00D252AF" w:rsidP="00F87F71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D252AF" w:rsidRPr="00B92708" w:rsidRDefault="00D252AF" w:rsidP="00B17F6A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тәрбиесі</w:t>
            </w:r>
          </w:p>
        </w:tc>
        <w:tc>
          <w:tcPr>
            <w:tcW w:w="2835" w:type="dxa"/>
          </w:tcPr>
          <w:p w:rsidR="00D252AF" w:rsidRPr="00B92708" w:rsidRDefault="00D252AF" w:rsidP="00B17F6A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</w:tr>
      <w:tr w:rsidR="00B92708" w:rsidRPr="00B92708" w:rsidTr="00B92708">
        <w:trPr>
          <w:trHeight w:val="246"/>
        </w:trPr>
        <w:tc>
          <w:tcPr>
            <w:tcW w:w="1985" w:type="dxa"/>
            <w:vMerge/>
          </w:tcPr>
          <w:p w:rsidR="00BC5FC6" w:rsidRPr="00B92708" w:rsidRDefault="00BC5FC6" w:rsidP="00F87F71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BC5FC6" w:rsidRPr="00B92708" w:rsidRDefault="00BC5FC6" w:rsidP="00F87F71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Математика негіздері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C5FC6" w:rsidRPr="00B92708" w:rsidRDefault="00BC5FC6" w:rsidP="00F87F71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B92708" w:rsidRPr="00B92708" w:rsidTr="00B92708">
        <w:trPr>
          <w:trHeight w:val="539"/>
        </w:trPr>
        <w:tc>
          <w:tcPr>
            <w:tcW w:w="1985" w:type="dxa"/>
            <w:vMerge/>
          </w:tcPr>
          <w:p w:rsidR="00BC5FC6" w:rsidRPr="00B92708" w:rsidRDefault="00BC5FC6" w:rsidP="00F87F71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BC5FC6" w:rsidRPr="00B92708" w:rsidRDefault="00BC5FC6" w:rsidP="00165E38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 Сурет</w:t>
            </w:r>
            <w:r w:rsidRPr="00B92708">
              <w:rPr>
                <w:sz w:val="28"/>
                <w:szCs w:val="28"/>
              </w:rPr>
              <w:t xml:space="preserve"> </w:t>
            </w:r>
            <w:r w:rsidRPr="00B92708">
              <w:rPr>
                <w:sz w:val="28"/>
                <w:szCs w:val="28"/>
                <w:lang w:val="kk-KZ"/>
              </w:rPr>
              <w:t xml:space="preserve">                  </w:t>
            </w: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псыру</w:t>
            </w:r>
          </w:p>
          <w:p w:rsidR="00BC5FC6" w:rsidRPr="00B92708" w:rsidRDefault="00BC5FC6" w:rsidP="00B00252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Мүсіндеу            Құрастыру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C5FC6" w:rsidRPr="00B92708" w:rsidRDefault="00BC5FC6" w:rsidP="0020416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 Күн сайын</w:t>
            </w:r>
          </w:p>
        </w:tc>
      </w:tr>
      <w:tr w:rsidR="00D92359" w:rsidRPr="00B92708" w:rsidTr="00D92359">
        <w:trPr>
          <w:trHeight w:val="401"/>
        </w:trPr>
        <w:tc>
          <w:tcPr>
            <w:tcW w:w="1985" w:type="dxa"/>
            <w:vMerge/>
          </w:tcPr>
          <w:p w:rsidR="00D92359" w:rsidRPr="00B92708" w:rsidRDefault="00D92359" w:rsidP="00F87F71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D92359" w:rsidRPr="00B92708" w:rsidRDefault="00D92359" w:rsidP="00F87F71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.Қоршаған </w:t>
            </w:r>
            <w:r w:rsidRPr="00F519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ммен таныстыру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92359" w:rsidRPr="00B92708" w:rsidRDefault="00D92359" w:rsidP="00165E38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D252AF" w:rsidRPr="00B92708" w:rsidTr="00B92708">
        <w:trPr>
          <w:trHeight w:val="262"/>
        </w:trPr>
        <w:tc>
          <w:tcPr>
            <w:tcW w:w="1985" w:type="dxa"/>
            <w:vMerge w:val="restart"/>
          </w:tcPr>
          <w:p w:rsidR="00D252AF" w:rsidRPr="00B92708" w:rsidRDefault="00D252AF" w:rsidP="00A1623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252AF" w:rsidRPr="00B92708" w:rsidRDefault="00D252AF" w:rsidP="00A1623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927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D252AF" w:rsidRPr="00B92708" w:rsidRDefault="00D252AF" w:rsidP="00B17F6A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Математика негіздері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252AF" w:rsidRPr="00B92708" w:rsidRDefault="00D252AF" w:rsidP="00B17F6A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D252AF" w:rsidRPr="00B92708" w:rsidTr="00D252AF">
        <w:trPr>
          <w:trHeight w:val="373"/>
        </w:trPr>
        <w:tc>
          <w:tcPr>
            <w:tcW w:w="1985" w:type="dxa"/>
            <w:vMerge/>
          </w:tcPr>
          <w:p w:rsidR="00D252AF" w:rsidRPr="00B92708" w:rsidRDefault="00D252AF" w:rsidP="00A1623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D252AF" w:rsidRPr="00B92708" w:rsidRDefault="00D252AF" w:rsidP="00B17F6A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не тәрбиесі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252AF" w:rsidRPr="00B92708" w:rsidRDefault="00D252AF" w:rsidP="00B17F6A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</w:tr>
      <w:tr w:rsidR="00D252AF" w:rsidRPr="00B92708" w:rsidTr="00B92708">
        <w:trPr>
          <w:trHeight w:val="262"/>
        </w:trPr>
        <w:tc>
          <w:tcPr>
            <w:tcW w:w="1985" w:type="dxa"/>
            <w:vMerge/>
          </w:tcPr>
          <w:p w:rsidR="00D252AF" w:rsidRPr="00B92708" w:rsidRDefault="00D252AF" w:rsidP="00A1623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252AF" w:rsidRPr="00B92708" w:rsidRDefault="00D252AF" w:rsidP="00A16232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 Қоршаған </w:t>
            </w:r>
            <w:r w:rsidRPr="00D529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ммен таныстыр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252AF" w:rsidRPr="00B92708" w:rsidRDefault="00D252AF" w:rsidP="00A1623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D252AF" w:rsidRPr="00B92708" w:rsidTr="00B92708">
        <w:trPr>
          <w:trHeight w:val="239"/>
        </w:trPr>
        <w:tc>
          <w:tcPr>
            <w:tcW w:w="1985" w:type="dxa"/>
            <w:vMerge/>
          </w:tcPr>
          <w:p w:rsidR="00D252AF" w:rsidRPr="00B92708" w:rsidRDefault="00D252AF" w:rsidP="00A1623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52AF" w:rsidRPr="00B92708" w:rsidRDefault="00D252AF" w:rsidP="00A16232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іл дамыту</w:t>
            </w: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әне көркем әдебиет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252AF" w:rsidRPr="00B92708" w:rsidRDefault="00D252AF" w:rsidP="00A1623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D252AF" w:rsidRPr="00B92708" w:rsidTr="000225D0">
        <w:trPr>
          <w:trHeight w:val="638"/>
        </w:trPr>
        <w:tc>
          <w:tcPr>
            <w:tcW w:w="1985" w:type="dxa"/>
            <w:vMerge/>
          </w:tcPr>
          <w:p w:rsidR="00D252AF" w:rsidRPr="00B92708" w:rsidRDefault="00D252AF" w:rsidP="00A1623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D252AF" w:rsidRPr="00B92708" w:rsidRDefault="00D252AF" w:rsidP="00A16232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B92708">
              <w:rPr>
                <w:sz w:val="28"/>
                <w:szCs w:val="28"/>
              </w:rPr>
              <w:t xml:space="preserve"> </w:t>
            </w: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                   Жапсыру</w:t>
            </w:r>
          </w:p>
          <w:p w:rsidR="00D252AF" w:rsidRPr="00B92708" w:rsidRDefault="00D252AF" w:rsidP="00A16232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Мүсіндеу             Құрастыру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252AF" w:rsidRPr="00B92708" w:rsidRDefault="00D252AF" w:rsidP="00A1623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52AF" w:rsidRPr="00B92708" w:rsidRDefault="00D252AF" w:rsidP="00A1623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D252AF" w:rsidRPr="00B92708" w:rsidTr="00B92708">
        <w:trPr>
          <w:trHeight w:val="93"/>
        </w:trPr>
        <w:tc>
          <w:tcPr>
            <w:tcW w:w="1985" w:type="dxa"/>
            <w:vMerge w:val="restart"/>
          </w:tcPr>
          <w:p w:rsidR="00D252AF" w:rsidRPr="00B92708" w:rsidRDefault="00D252AF" w:rsidP="00A1623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252AF" w:rsidRPr="00B92708" w:rsidRDefault="00D252AF" w:rsidP="00A1623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927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252AF" w:rsidRPr="00B92708" w:rsidRDefault="00D252AF" w:rsidP="000225D0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252AF" w:rsidRPr="00B92708" w:rsidRDefault="00D252AF" w:rsidP="00D252A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:45</w:t>
            </w:r>
          </w:p>
        </w:tc>
      </w:tr>
      <w:tr w:rsidR="00D252AF" w:rsidRPr="00B92708" w:rsidTr="00B92708">
        <w:trPr>
          <w:trHeight w:val="223"/>
        </w:trPr>
        <w:tc>
          <w:tcPr>
            <w:tcW w:w="1985" w:type="dxa"/>
            <w:vMerge/>
          </w:tcPr>
          <w:p w:rsidR="00D252AF" w:rsidRPr="00B92708" w:rsidRDefault="00D252AF" w:rsidP="00A1623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252AF" w:rsidRPr="00B92708" w:rsidRDefault="00D252AF" w:rsidP="00A16232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Математика негіздері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252AF" w:rsidRPr="00B92708" w:rsidRDefault="00D252AF" w:rsidP="00A1623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D252AF" w:rsidRPr="00B92708" w:rsidTr="00B92708">
        <w:trPr>
          <w:trHeight w:val="185"/>
        </w:trPr>
        <w:tc>
          <w:tcPr>
            <w:tcW w:w="1985" w:type="dxa"/>
            <w:vMerge/>
          </w:tcPr>
          <w:p w:rsidR="00D252AF" w:rsidRPr="00B92708" w:rsidRDefault="00D252AF" w:rsidP="00A1623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52AF" w:rsidRPr="00B92708" w:rsidRDefault="00D252AF" w:rsidP="00A16232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Сурет                   Жапсыру</w:t>
            </w:r>
          </w:p>
          <w:p w:rsidR="00D252AF" w:rsidRPr="00B92708" w:rsidRDefault="00D252AF" w:rsidP="00A16232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Мүсіндеу              Құрастыр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252AF" w:rsidRPr="00B92708" w:rsidRDefault="00D252AF" w:rsidP="00A1623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52AF" w:rsidRPr="00B92708" w:rsidRDefault="00D252AF" w:rsidP="00A1623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D252AF" w:rsidRPr="00B92708" w:rsidTr="00B92708">
        <w:trPr>
          <w:trHeight w:val="315"/>
        </w:trPr>
        <w:tc>
          <w:tcPr>
            <w:tcW w:w="1985" w:type="dxa"/>
            <w:vMerge/>
          </w:tcPr>
          <w:p w:rsidR="00D252AF" w:rsidRPr="00B92708" w:rsidRDefault="00D252AF" w:rsidP="00A1623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D252AF" w:rsidRPr="00B92708" w:rsidRDefault="00D252AF" w:rsidP="00A16232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іл дамыту</w:t>
            </w: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әне көркем әдебиет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252AF" w:rsidRPr="00B92708" w:rsidRDefault="00D252AF" w:rsidP="00A1623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D252AF" w:rsidRPr="00B92708" w:rsidTr="00B92708">
        <w:trPr>
          <w:trHeight w:val="244"/>
        </w:trPr>
        <w:tc>
          <w:tcPr>
            <w:tcW w:w="1985" w:type="dxa"/>
            <w:vMerge/>
          </w:tcPr>
          <w:p w:rsidR="00D252AF" w:rsidRPr="00B92708" w:rsidRDefault="00D252AF" w:rsidP="00A1623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52AF" w:rsidRPr="00B92708" w:rsidRDefault="00D252AF" w:rsidP="00A16232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. </w:t>
            </w: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ршаған </w:t>
            </w:r>
            <w:r w:rsidRPr="00D529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ммен таныстыр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252AF" w:rsidRPr="00B92708" w:rsidRDefault="00D252AF" w:rsidP="00A1623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D252AF" w:rsidRPr="00B92708" w:rsidTr="00B92708">
        <w:trPr>
          <w:trHeight w:val="175"/>
        </w:trPr>
        <w:tc>
          <w:tcPr>
            <w:tcW w:w="1985" w:type="dxa"/>
            <w:vMerge w:val="restart"/>
          </w:tcPr>
          <w:p w:rsidR="00D252AF" w:rsidRPr="00B92708" w:rsidRDefault="00D252AF" w:rsidP="00A1623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252AF" w:rsidRPr="00B92708" w:rsidRDefault="00D252AF" w:rsidP="00A1623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927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252AF" w:rsidRPr="00B92708" w:rsidRDefault="00D252AF" w:rsidP="00B17F6A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 дамыту</w:t>
            </w: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 көркем әдеби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252AF" w:rsidRPr="00B92708" w:rsidRDefault="00D252AF" w:rsidP="00B17F6A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D252AF" w:rsidRPr="00B92708" w:rsidTr="00B92708">
        <w:trPr>
          <w:trHeight w:val="175"/>
        </w:trPr>
        <w:tc>
          <w:tcPr>
            <w:tcW w:w="1985" w:type="dxa"/>
            <w:vMerge/>
          </w:tcPr>
          <w:p w:rsidR="00D252AF" w:rsidRPr="00B92708" w:rsidRDefault="00D252AF" w:rsidP="00A1623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252AF" w:rsidRPr="00B92708" w:rsidRDefault="00D252AF" w:rsidP="00B17F6A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тәрбиесі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252AF" w:rsidRPr="00B92708" w:rsidRDefault="00D252AF" w:rsidP="00B17F6A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</w:tr>
      <w:tr w:rsidR="00D252AF" w:rsidRPr="00B92708" w:rsidTr="00D252AF">
        <w:trPr>
          <w:trHeight w:val="705"/>
        </w:trPr>
        <w:tc>
          <w:tcPr>
            <w:tcW w:w="1985" w:type="dxa"/>
            <w:vMerge/>
          </w:tcPr>
          <w:p w:rsidR="00D252AF" w:rsidRPr="00B92708" w:rsidRDefault="00D252AF" w:rsidP="00A1623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D252AF" w:rsidRPr="00B92708" w:rsidRDefault="00D252AF" w:rsidP="00A16232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Сурет                   Жапсыру</w:t>
            </w:r>
          </w:p>
          <w:p w:rsidR="00D252AF" w:rsidRPr="00B92708" w:rsidRDefault="00D252AF" w:rsidP="00A16232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Мүсіндеу             Құрастыру</w:t>
            </w:r>
          </w:p>
        </w:tc>
        <w:tc>
          <w:tcPr>
            <w:tcW w:w="2835" w:type="dxa"/>
          </w:tcPr>
          <w:p w:rsidR="00D252AF" w:rsidRPr="00B92708" w:rsidRDefault="00D252AF" w:rsidP="00A1623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52AF" w:rsidRPr="00B92708" w:rsidRDefault="00D252AF" w:rsidP="00A1623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D252AF" w:rsidRPr="00B92708" w:rsidTr="000225D0">
        <w:trPr>
          <w:trHeight w:val="383"/>
        </w:trPr>
        <w:tc>
          <w:tcPr>
            <w:tcW w:w="1985" w:type="dxa"/>
            <w:vMerge/>
          </w:tcPr>
          <w:p w:rsidR="00D252AF" w:rsidRPr="00B92708" w:rsidRDefault="00D252AF" w:rsidP="00A1623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D252AF" w:rsidRPr="00B92708" w:rsidRDefault="00D252AF" w:rsidP="00A16232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. Қоршаған </w:t>
            </w:r>
            <w:r w:rsidRPr="00D529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ммен таныстыру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252AF" w:rsidRPr="00B92708" w:rsidRDefault="00D252AF" w:rsidP="00A1623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D252AF" w:rsidRPr="00B92708" w:rsidTr="00B92708">
        <w:trPr>
          <w:trHeight w:val="95"/>
        </w:trPr>
        <w:tc>
          <w:tcPr>
            <w:tcW w:w="1985" w:type="dxa"/>
            <w:vMerge w:val="restart"/>
          </w:tcPr>
          <w:p w:rsidR="00D252AF" w:rsidRPr="00B92708" w:rsidRDefault="00D252AF" w:rsidP="00A1623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252AF" w:rsidRPr="00B92708" w:rsidRDefault="00D252AF" w:rsidP="00A1623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927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252AF" w:rsidRPr="00B92708" w:rsidRDefault="00D252AF" w:rsidP="000225D0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Қазақ тілі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252AF" w:rsidRPr="00B92708" w:rsidRDefault="00D252AF" w:rsidP="00A1623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:45</w:t>
            </w:r>
          </w:p>
        </w:tc>
      </w:tr>
      <w:tr w:rsidR="00D252AF" w:rsidRPr="00B92708" w:rsidTr="00B92708">
        <w:trPr>
          <w:trHeight w:val="95"/>
        </w:trPr>
        <w:tc>
          <w:tcPr>
            <w:tcW w:w="1985" w:type="dxa"/>
            <w:vMerge/>
          </w:tcPr>
          <w:p w:rsidR="00D252AF" w:rsidRPr="00B92708" w:rsidRDefault="00D252AF" w:rsidP="00A1623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252AF" w:rsidRPr="00B92708" w:rsidRDefault="00D252AF" w:rsidP="00A16232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Математика негіздері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252AF" w:rsidRPr="00B92708" w:rsidRDefault="00D252AF" w:rsidP="00A1623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D252AF" w:rsidRPr="00B92708" w:rsidTr="00B92708">
        <w:trPr>
          <w:trHeight w:val="255"/>
        </w:trPr>
        <w:tc>
          <w:tcPr>
            <w:tcW w:w="1985" w:type="dxa"/>
            <w:vMerge/>
          </w:tcPr>
          <w:p w:rsidR="00D252AF" w:rsidRPr="00B92708" w:rsidRDefault="00D252AF" w:rsidP="00A1623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52AF" w:rsidRPr="00B92708" w:rsidRDefault="00D252AF" w:rsidP="00A16232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Қоршаған </w:t>
            </w:r>
            <w:r w:rsidRPr="00D529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ммен таныстыр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252AF" w:rsidRPr="00B92708" w:rsidRDefault="00D252AF" w:rsidP="00A1623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D252AF" w:rsidRPr="00B92708" w:rsidTr="00B92708">
        <w:trPr>
          <w:trHeight w:val="203"/>
        </w:trPr>
        <w:tc>
          <w:tcPr>
            <w:tcW w:w="1985" w:type="dxa"/>
            <w:vMerge/>
          </w:tcPr>
          <w:p w:rsidR="00D252AF" w:rsidRPr="00B92708" w:rsidRDefault="00D252AF" w:rsidP="00A1623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52AF" w:rsidRPr="00B92708" w:rsidRDefault="00D252AF" w:rsidP="00A16232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 дамыту</w:t>
            </w: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 көркем әдебие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252AF" w:rsidRPr="00B92708" w:rsidRDefault="00D252AF" w:rsidP="00A1623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D252AF" w:rsidRPr="00B92708" w:rsidTr="00B92708">
        <w:trPr>
          <w:trHeight w:val="605"/>
        </w:trPr>
        <w:tc>
          <w:tcPr>
            <w:tcW w:w="1985" w:type="dxa"/>
            <w:vMerge/>
          </w:tcPr>
          <w:p w:rsidR="00D252AF" w:rsidRPr="00B92708" w:rsidRDefault="00D252AF" w:rsidP="00A1623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D252AF" w:rsidRPr="00B92708" w:rsidRDefault="00D252AF" w:rsidP="00A16232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Сурет                   Жапсыру</w:t>
            </w:r>
          </w:p>
          <w:p w:rsidR="00D252AF" w:rsidRPr="00B92708" w:rsidRDefault="00D252AF" w:rsidP="00A16232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Мүсіндеу             Құрастыру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252AF" w:rsidRPr="00B92708" w:rsidRDefault="00D252AF" w:rsidP="00A1623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52AF" w:rsidRPr="00B92708" w:rsidRDefault="00D252AF" w:rsidP="00A1623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D252AF" w:rsidRPr="00B92708" w:rsidTr="00B92708">
        <w:trPr>
          <w:trHeight w:val="287"/>
        </w:trPr>
        <w:tc>
          <w:tcPr>
            <w:tcW w:w="1985" w:type="dxa"/>
          </w:tcPr>
          <w:p w:rsidR="00D252AF" w:rsidRPr="00B92708" w:rsidRDefault="00D252AF" w:rsidP="00A16232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*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52AF" w:rsidRPr="00C10EC2" w:rsidRDefault="00D252AF" w:rsidP="00A16232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E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тәрбиесі</w:t>
            </w:r>
            <w:r w:rsidRPr="00C10E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252AF" w:rsidRPr="00B92708" w:rsidRDefault="00D252AF" w:rsidP="00A1623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D252AF" w:rsidRPr="00B92708" w:rsidTr="00B92708">
        <w:trPr>
          <w:trHeight w:val="280"/>
        </w:trPr>
        <w:tc>
          <w:tcPr>
            <w:tcW w:w="1985" w:type="dxa"/>
          </w:tcPr>
          <w:p w:rsidR="00D252AF" w:rsidRPr="00B92708" w:rsidRDefault="00D252AF" w:rsidP="00A1623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9270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927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92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52AF" w:rsidRPr="00C10EC2" w:rsidRDefault="00D252AF" w:rsidP="00A16232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E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252AF" w:rsidRPr="00B92708" w:rsidRDefault="00D252AF" w:rsidP="00A1623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D252AF" w:rsidRPr="00B92708" w:rsidTr="00B92708">
        <w:trPr>
          <w:trHeight w:val="272"/>
        </w:trPr>
        <w:tc>
          <w:tcPr>
            <w:tcW w:w="1985" w:type="dxa"/>
          </w:tcPr>
          <w:p w:rsidR="00D252AF" w:rsidRPr="00B92708" w:rsidRDefault="00D252AF" w:rsidP="00A16232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*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52AF" w:rsidRPr="00C10EC2" w:rsidRDefault="00D252AF" w:rsidP="00A16232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E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252AF" w:rsidRPr="00B92708" w:rsidRDefault="00D252AF" w:rsidP="00A1623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D252AF" w:rsidRPr="00B92708" w:rsidTr="002472B7">
        <w:trPr>
          <w:trHeight w:val="272"/>
        </w:trPr>
        <w:tc>
          <w:tcPr>
            <w:tcW w:w="1985" w:type="dxa"/>
          </w:tcPr>
          <w:p w:rsidR="00D252AF" w:rsidRPr="00501411" w:rsidRDefault="00D252AF" w:rsidP="00C10EC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E96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52AF" w:rsidRPr="00C10EC2" w:rsidRDefault="00D252AF" w:rsidP="00C10EC2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10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Арнайы</w:t>
            </w:r>
            <w:proofErr w:type="spellEnd"/>
            <w:r w:rsidRPr="00C10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10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түзету</w:t>
            </w:r>
            <w:proofErr w:type="spellEnd"/>
            <w:r w:rsidRPr="00C10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10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іс-әрекеті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252AF" w:rsidRPr="00501411" w:rsidRDefault="00D252AF" w:rsidP="00C10EC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0E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D252AF" w:rsidRPr="00B92708" w:rsidTr="00293D16">
        <w:trPr>
          <w:trHeight w:val="272"/>
        </w:trPr>
        <w:tc>
          <w:tcPr>
            <w:tcW w:w="10207" w:type="dxa"/>
            <w:gridSpan w:val="3"/>
          </w:tcPr>
          <w:p w:rsidR="00D252AF" w:rsidRPr="00C10EC2" w:rsidRDefault="00D252AF" w:rsidP="00C10EC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7A37"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>Вариативтік компонент</w:t>
            </w:r>
          </w:p>
        </w:tc>
      </w:tr>
      <w:tr w:rsidR="00D252AF" w:rsidRPr="00B92708" w:rsidTr="00C10EC2">
        <w:trPr>
          <w:trHeight w:val="272"/>
        </w:trPr>
        <w:tc>
          <w:tcPr>
            <w:tcW w:w="1985" w:type="dxa"/>
          </w:tcPr>
          <w:p w:rsidR="00D252AF" w:rsidRPr="008B1F3D" w:rsidRDefault="00D252AF" w:rsidP="00C10EC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927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D252AF" w:rsidRPr="00C10EC2" w:rsidRDefault="00D252AF" w:rsidP="00D92359">
            <w:pPr>
              <w:tabs>
                <w:tab w:val="left" w:pos="301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167A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лер елінде</w:t>
            </w:r>
            <w:r w:rsidRPr="00167A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252AF" w:rsidRPr="00C10EC2" w:rsidRDefault="00D252AF" w:rsidP="00C10EC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-15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B927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</w:tbl>
    <w:p w:rsidR="008C2263" w:rsidRPr="00C10EC2" w:rsidRDefault="008C2263" w:rsidP="001E0F7A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D0742F" w:rsidRDefault="008C2263" w:rsidP="00E4622A">
      <w:pPr>
        <w:pStyle w:val="a7"/>
        <w:ind w:left="566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</w:t>
      </w:r>
    </w:p>
    <w:p w:rsidR="000225D0" w:rsidRDefault="00FA13A8" w:rsidP="00FA13A8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</w:t>
      </w:r>
    </w:p>
    <w:p w:rsidR="00FA13A8" w:rsidRPr="00E965A1" w:rsidRDefault="000225D0" w:rsidP="00FA13A8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</w:t>
      </w:r>
      <w:r w:rsidR="00FA13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A13A8" w:rsidRPr="00E965A1"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  <w:r w:rsidR="00FA13A8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FA13A8" w:rsidRPr="00E965A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</w:t>
      </w:r>
    </w:p>
    <w:p w:rsidR="00FA13A8" w:rsidRPr="00E965A1" w:rsidRDefault="00FA13A8" w:rsidP="00FA13A8">
      <w:pPr>
        <w:pStyle w:val="a7"/>
        <w:ind w:left="5664"/>
        <w:rPr>
          <w:rFonts w:ascii="Times New Roman" w:hAnsi="Times New Roman" w:cs="Times New Roman"/>
          <w:sz w:val="24"/>
          <w:szCs w:val="24"/>
          <w:lang w:val="kk-KZ"/>
        </w:rPr>
      </w:pPr>
      <w:r w:rsidRPr="00E965A1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kk-KZ"/>
        </w:rPr>
        <w:t>Айкөркем</w:t>
      </w:r>
      <w:r w:rsidRPr="00E965A1"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екеменшік </w:t>
      </w:r>
      <w:r w:rsidRPr="00E965A1">
        <w:rPr>
          <w:rFonts w:ascii="Times New Roman" w:hAnsi="Times New Roman" w:cs="Times New Roman"/>
          <w:sz w:val="24"/>
          <w:szCs w:val="24"/>
          <w:lang w:val="kk-KZ"/>
        </w:rPr>
        <w:t xml:space="preserve"> бөбекжайы </w:t>
      </w:r>
    </w:p>
    <w:p w:rsidR="00FA13A8" w:rsidRPr="00E965A1" w:rsidRDefault="00FA13A8" w:rsidP="00FA13A8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</w:t>
      </w:r>
      <w:r w:rsidRPr="00E965A1">
        <w:rPr>
          <w:rFonts w:ascii="Times New Roman" w:hAnsi="Times New Roman" w:cs="Times New Roman"/>
          <w:sz w:val="24"/>
          <w:szCs w:val="24"/>
          <w:lang w:val="kk-KZ"/>
        </w:rPr>
        <w:t xml:space="preserve">  директоры       </w:t>
      </w:r>
    </w:p>
    <w:p w:rsidR="00FA13A8" w:rsidRDefault="00FA13A8" w:rsidP="00FA13A8">
      <w:pPr>
        <w:pStyle w:val="a7"/>
        <w:ind w:left="5664"/>
        <w:rPr>
          <w:rFonts w:ascii="Times New Roman" w:hAnsi="Times New Roman" w:cs="Times New Roman"/>
          <w:sz w:val="24"/>
          <w:szCs w:val="24"/>
          <w:lang w:val="kk-KZ"/>
        </w:rPr>
      </w:pPr>
      <w:r w:rsidRPr="00E965A1">
        <w:rPr>
          <w:rFonts w:ascii="Times New Roman" w:hAnsi="Times New Roman" w:cs="Times New Roman"/>
          <w:sz w:val="24"/>
          <w:szCs w:val="24"/>
          <w:lang w:val="kk-KZ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Махутова</w:t>
      </w:r>
      <w:r w:rsidRPr="00E965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E965A1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Х</w:t>
      </w:r>
    </w:p>
    <w:p w:rsidR="00B97013" w:rsidRPr="00C10EC2" w:rsidRDefault="006E11AE" w:rsidP="00C10EC2">
      <w:pPr>
        <w:pStyle w:val="a7"/>
        <w:ind w:left="566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D50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:rsidR="00CB78B7" w:rsidRPr="0067529C" w:rsidRDefault="006E11AE" w:rsidP="00C1393F">
      <w:pPr>
        <w:tabs>
          <w:tab w:val="left" w:pos="3015"/>
        </w:tabs>
        <w:spacing w:after="0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752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ктеп </w:t>
      </w:r>
      <w:r w:rsidR="00CB78B7" w:rsidRPr="0067529C">
        <w:rPr>
          <w:rFonts w:ascii="Times New Roman" w:hAnsi="Times New Roman" w:cs="Times New Roman"/>
          <w:b/>
          <w:sz w:val="28"/>
          <w:szCs w:val="28"/>
          <w:lang w:val="kk-KZ"/>
        </w:rPr>
        <w:t>жасына дейінгі балаларға  арналған</w:t>
      </w:r>
      <w:r w:rsidR="00B97013" w:rsidRPr="006752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ұйымдастырылған </w:t>
      </w:r>
      <w:r w:rsidR="0084405E" w:rsidRPr="0067529C">
        <w:rPr>
          <w:rFonts w:ascii="Times New Roman" w:hAnsi="Times New Roman" w:cs="Times New Roman"/>
          <w:b/>
          <w:sz w:val="28"/>
          <w:szCs w:val="28"/>
          <w:lang w:val="kk-KZ"/>
        </w:rPr>
        <w:t>іс-әрекет</w:t>
      </w:r>
      <w:r w:rsidR="00291495" w:rsidRPr="006752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</w:t>
      </w:r>
      <w:r w:rsidR="00A008F7" w:rsidRPr="0067529C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FA13A8">
        <w:rPr>
          <w:rFonts w:ascii="Times New Roman" w:hAnsi="Times New Roman" w:cs="Times New Roman"/>
          <w:b/>
          <w:sz w:val="28"/>
          <w:szCs w:val="28"/>
          <w:lang w:val="kk-KZ"/>
        </w:rPr>
        <w:t>Құлыншақ</w:t>
      </w:r>
      <w:r w:rsidR="00A008F7" w:rsidRPr="0067529C">
        <w:rPr>
          <w:rFonts w:ascii="Times New Roman" w:hAnsi="Times New Roman" w:cs="Times New Roman"/>
          <w:b/>
          <w:sz w:val="28"/>
          <w:szCs w:val="28"/>
          <w:lang w:val="kk-KZ"/>
        </w:rPr>
        <w:t>» ересектер тобы</w:t>
      </w:r>
      <w:r w:rsidR="006379DF" w:rsidRPr="0067529C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C139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EE4A99">
        <w:rPr>
          <w:rFonts w:ascii="Times New Roman" w:hAnsi="Times New Roman" w:cs="Times New Roman"/>
          <w:b/>
          <w:sz w:val="28"/>
          <w:szCs w:val="28"/>
          <w:lang w:val="kk-KZ"/>
        </w:rPr>
        <w:t>2025-2026</w:t>
      </w:r>
      <w:r w:rsidR="006379DF" w:rsidRPr="006752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.</w:t>
      </w:r>
    </w:p>
    <w:tbl>
      <w:tblPr>
        <w:tblStyle w:val="a8"/>
        <w:tblW w:w="10490" w:type="dxa"/>
        <w:tblInd w:w="-743" w:type="dxa"/>
        <w:tblLook w:val="04A0" w:firstRow="1" w:lastRow="0" w:firstColumn="1" w:lastColumn="0" w:noHBand="0" w:noVBand="1"/>
      </w:tblPr>
      <w:tblGrid>
        <w:gridCol w:w="1985"/>
        <w:gridCol w:w="5670"/>
        <w:gridCol w:w="2835"/>
      </w:tblGrid>
      <w:tr w:rsidR="00B97013" w:rsidRPr="0067529C" w:rsidTr="00B97013">
        <w:trPr>
          <w:trHeight w:val="289"/>
        </w:trPr>
        <w:tc>
          <w:tcPr>
            <w:tcW w:w="1985" w:type="dxa"/>
          </w:tcPr>
          <w:p w:rsidR="00663855" w:rsidRPr="0067529C" w:rsidRDefault="00663855" w:rsidP="00C92031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та күндері</w:t>
            </w:r>
          </w:p>
        </w:tc>
        <w:tc>
          <w:tcPr>
            <w:tcW w:w="5670" w:type="dxa"/>
          </w:tcPr>
          <w:p w:rsidR="00663855" w:rsidRPr="0067529C" w:rsidRDefault="00663855" w:rsidP="00CF284B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Ұ</w:t>
            </w:r>
            <w:r w:rsidRPr="006752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йымдастырылған   іс-әрекет</w:t>
            </w:r>
          </w:p>
        </w:tc>
        <w:tc>
          <w:tcPr>
            <w:tcW w:w="2835" w:type="dxa"/>
          </w:tcPr>
          <w:p w:rsidR="00663855" w:rsidRPr="0067529C" w:rsidRDefault="00663855" w:rsidP="00CF284B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</w:tr>
      <w:tr w:rsidR="00603AB1" w:rsidRPr="00603AB1" w:rsidTr="00603AB1">
        <w:trPr>
          <w:trHeight w:val="388"/>
        </w:trPr>
        <w:tc>
          <w:tcPr>
            <w:tcW w:w="1985" w:type="dxa"/>
            <w:vMerge w:val="restart"/>
          </w:tcPr>
          <w:p w:rsidR="00603AB1" w:rsidRPr="0067529C" w:rsidRDefault="00603AB1" w:rsidP="00C92031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03AB1" w:rsidRPr="0067529C" w:rsidRDefault="00603AB1" w:rsidP="00C92031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5670" w:type="dxa"/>
          </w:tcPr>
          <w:p w:rsidR="00603AB1" w:rsidRPr="0067529C" w:rsidRDefault="00603AB1" w:rsidP="00B17F6A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іл дамыту</w:t>
            </w: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әне көркем әдебиет </w:t>
            </w:r>
          </w:p>
        </w:tc>
        <w:tc>
          <w:tcPr>
            <w:tcW w:w="2835" w:type="dxa"/>
          </w:tcPr>
          <w:p w:rsidR="00603AB1" w:rsidRPr="0067529C" w:rsidRDefault="00603AB1" w:rsidP="00B17F6A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603AB1" w:rsidRPr="0067529C" w:rsidTr="00B97013">
        <w:trPr>
          <w:trHeight w:val="255"/>
        </w:trPr>
        <w:tc>
          <w:tcPr>
            <w:tcW w:w="1985" w:type="dxa"/>
            <w:vMerge/>
          </w:tcPr>
          <w:p w:rsidR="00603AB1" w:rsidRPr="0067529C" w:rsidRDefault="00603AB1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03AB1" w:rsidRPr="0067529C" w:rsidRDefault="00603AB1" w:rsidP="00B17F6A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t xml:space="preserve"> </w:t>
            </w:r>
            <w:r w:rsidRPr="001F0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н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сі</w:t>
            </w:r>
            <w:r w:rsidRPr="001F0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3AB1" w:rsidRPr="0067529C" w:rsidRDefault="00603AB1" w:rsidP="00603AB1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5</w:t>
            </w:r>
            <w:r w:rsidRPr="001F0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1F0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</w:tr>
      <w:tr w:rsidR="00B97013" w:rsidRPr="0067529C" w:rsidTr="00B97013">
        <w:trPr>
          <w:trHeight w:val="246"/>
        </w:trPr>
        <w:tc>
          <w:tcPr>
            <w:tcW w:w="1985" w:type="dxa"/>
            <w:vMerge/>
          </w:tcPr>
          <w:p w:rsidR="00EE59E5" w:rsidRPr="0067529C" w:rsidRDefault="00EE59E5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862D2D" w:rsidRPr="0067529C" w:rsidRDefault="00821A37" w:rsidP="00862D2D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EE59E5"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862D2D"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              Жапсыру</w:t>
            </w:r>
          </w:p>
          <w:p w:rsidR="00EE59E5" w:rsidRPr="0067529C" w:rsidRDefault="00862D2D" w:rsidP="00862D2D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Мүсіндеу        Құрастыру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C4818" w:rsidRDefault="00AC4818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E59E5" w:rsidRPr="0067529C" w:rsidRDefault="00862D2D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B97013" w:rsidRPr="0067529C" w:rsidTr="00B97013">
        <w:trPr>
          <w:trHeight w:val="277"/>
        </w:trPr>
        <w:tc>
          <w:tcPr>
            <w:tcW w:w="1985" w:type="dxa"/>
            <w:vMerge/>
          </w:tcPr>
          <w:p w:rsidR="00EE59E5" w:rsidRPr="0067529C" w:rsidRDefault="00EE59E5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E59E5" w:rsidRPr="0067529C" w:rsidRDefault="00821A37" w:rsidP="003B54DD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EE59E5"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Қоршаған </w:t>
            </w:r>
            <w:r w:rsidR="003B54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леммен </w:t>
            </w:r>
            <w:r w:rsidR="00EE59E5"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ныс</w:t>
            </w:r>
            <w:r w:rsidR="00715B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р</w:t>
            </w:r>
            <w:r w:rsidR="00EE59E5"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E59E5" w:rsidRPr="0067529C" w:rsidRDefault="00EE59E5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B97013" w:rsidRPr="0067529C" w:rsidTr="00B97013">
        <w:trPr>
          <w:trHeight w:val="314"/>
        </w:trPr>
        <w:tc>
          <w:tcPr>
            <w:tcW w:w="1985" w:type="dxa"/>
            <w:vMerge/>
          </w:tcPr>
          <w:p w:rsidR="00EE59E5" w:rsidRPr="0067529C" w:rsidRDefault="00EE59E5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E59E5" w:rsidRPr="0067529C" w:rsidRDefault="00821A37" w:rsidP="001F0DB7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EE59E5"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862D2D"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F0DB7" w:rsidRPr="001F0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 негіздері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E59E5" w:rsidRPr="0067529C" w:rsidRDefault="00C85DBD" w:rsidP="00B97013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5D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B97013" w:rsidRPr="0067529C" w:rsidTr="00B97013">
        <w:trPr>
          <w:trHeight w:val="359"/>
        </w:trPr>
        <w:tc>
          <w:tcPr>
            <w:tcW w:w="1985" w:type="dxa"/>
            <w:vMerge w:val="restart"/>
          </w:tcPr>
          <w:p w:rsidR="00EE59E5" w:rsidRPr="0067529C" w:rsidRDefault="00EE59E5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E59E5" w:rsidRPr="0067529C" w:rsidRDefault="00EE59E5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5670" w:type="dxa"/>
          </w:tcPr>
          <w:p w:rsidR="00EE59E5" w:rsidRPr="0067529C" w:rsidRDefault="00EE59E5" w:rsidP="003B54DD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C85DBD">
              <w:t xml:space="preserve"> </w:t>
            </w:r>
            <w:r w:rsidR="00821A37"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835" w:type="dxa"/>
          </w:tcPr>
          <w:p w:rsidR="00EE59E5" w:rsidRPr="0067529C" w:rsidRDefault="00C85DBD" w:rsidP="0042060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5D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</w:t>
            </w:r>
            <w:r w:rsidR="004206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  <w:r w:rsidRPr="00C85D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9.</w:t>
            </w:r>
            <w:r w:rsidR="004206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</w:tr>
      <w:tr w:rsidR="00B97013" w:rsidRPr="00821A37" w:rsidTr="00B97013">
        <w:trPr>
          <w:trHeight w:val="230"/>
        </w:trPr>
        <w:tc>
          <w:tcPr>
            <w:tcW w:w="1985" w:type="dxa"/>
            <w:vMerge/>
          </w:tcPr>
          <w:p w:rsidR="00EE59E5" w:rsidRPr="0067529C" w:rsidRDefault="00EE59E5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E59E5" w:rsidRPr="0067529C" w:rsidRDefault="00EE59E5" w:rsidP="00821A37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 </w:t>
            </w:r>
            <w:r w:rsidR="00821A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E59E5" w:rsidRPr="0067529C" w:rsidRDefault="00420605" w:rsidP="0042060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EE59E5"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0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EE59E5"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0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0222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B97013" w:rsidRPr="00821A37" w:rsidTr="00B97013">
        <w:trPr>
          <w:trHeight w:val="239"/>
        </w:trPr>
        <w:tc>
          <w:tcPr>
            <w:tcW w:w="1985" w:type="dxa"/>
            <w:vMerge/>
          </w:tcPr>
          <w:p w:rsidR="00EE59E5" w:rsidRPr="0067529C" w:rsidRDefault="00EE59E5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E59E5" w:rsidRPr="0067529C" w:rsidRDefault="00EE59E5" w:rsidP="00EE59E5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="009E0B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іл дамыту</w:t>
            </w:r>
            <w:r w:rsidR="009E0B0F"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әне көркем әдебиет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E59E5" w:rsidRPr="0067529C" w:rsidRDefault="00EE59E5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B97013" w:rsidRPr="00821A37" w:rsidTr="00B97013">
        <w:trPr>
          <w:trHeight w:val="258"/>
        </w:trPr>
        <w:tc>
          <w:tcPr>
            <w:tcW w:w="1985" w:type="dxa"/>
            <w:vMerge/>
          </w:tcPr>
          <w:p w:rsidR="00EE59E5" w:rsidRPr="0067529C" w:rsidRDefault="00EE59E5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E59E5" w:rsidRPr="0067529C" w:rsidRDefault="00EE59E5" w:rsidP="00EE59E5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. Математика негіздері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E59E5" w:rsidRPr="0067529C" w:rsidRDefault="00EE59E5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B97013" w:rsidRPr="0067529C" w:rsidTr="00B97013">
        <w:trPr>
          <w:trHeight w:val="483"/>
        </w:trPr>
        <w:tc>
          <w:tcPr>
            <w:tcW w:w="1985" w:type="dxa"/>
            <w:vMerge/>
          </w:tcPr>
          <w:p w:rsidR="00EE59E5" w:rsidRPr="0067529C" w:rsidRDefault="00EE59E5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E59E5" w:rsidRPr="0067529C" w:rsidRDefault="00EE59E5" w:rsidP="00EE59E5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 Сурет              Жапсыру</w:t>
            </w:r>
          </w:p>
          <w:p w:rsidR="00EE59E5" w:rsidRPr="0067529C" w:rsidRDefault="00EE59E5" w:rsidP="00EE59E5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Мүсіндеу        Құрастыру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E59E5" w:rsidRPr="0067529C" w:rsidRDefault="00EE59E5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E59E5" w:rsidRPr="0067529C" w:rsidRDefault="00EE59E5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603AB1" w:rsidRPr="0067529C" w:rsidTr="00B97013">
        <w:trPr>
          <w:trHeight w:val="93"/>
        </w:trPr>
        <w:tc>
          <w:tcPr>
            <w:tcW w:w="1985" w:type="dxa"/>
            <w:vMerge w:val="restart"/>
          </w:tcPr>
          <w:p w:rsidR="00603AB1" w:rsidRPr="0067529C" w:rsidRDefault="00603AB1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03AB1" w:rsidRPr="0067529C" w:rsidRDefault="00603AB1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03AB1" w:rsidRPr="0067529C" w:rsidRDefault="00603AB1" w:rsidP="00B17F6A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іл дамыту</w:t>
            </w: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әне көркем әдебиет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03AB1" w:rsidRPr="0067529C" w:rsidRDefault="00603AB1" w:rsidP="00B17F6A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603AB1" w:rsidRPr="0067529C" w:rsidTr="00B97013">
        <w:trPr>
          <w:trHeight w:val="93"/>
        </w:trPr>
        <w:tc>
          <w:tcPr>
            <w:tcW w:w="1985" w:type="dxa"/>
            <w:vMerge/>
          </w:tcPr>
          <w:p w:rsidR="00603AB1" w:rsidRPr="0067529C" w:rsidRDefault="00603AB1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03AB1" w:rsidRPr="0067529C" w:rsidRDefault="00603AB1" w:rsidP="00B17F6A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t xml:space="preserve"> </w:t>
            </w:r>
            <w:r w:rsidRPr="001F0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н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сі</w:t>
            </w:r>
            <w:r w:rsidRPr="001F0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03AB1" w:rsidRPr="0067529C" w:rsidRDefault="00603AB1" w:rsidP="00B17F6A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5</w:t>
            </w:r>
            <w:r w:rsidRPr="001F0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1F0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</w:tr>
      <w:tr w:rsidR="00B97013" w:rsidRPr="0067529C" w:rsidTr="00B97013">
        <w:trPr>
          <w:trHeight w:val="93"/>
        </w:trPr>
        <w:tc>
          <w:tcPr>
            <w:tcW w:w="1985" w:type="dxa"/>
            <w:vMerge/>
          </w:tcPr>
          <w:p w:rsidR="00EE59E5" w:rsidRPr="0067529C" w:rsidRDefault="00EE59E5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E59E5" w:rsidRPr="0067529C" w:rsidRDefault="00603AB1" w:rsidP="00EE59E5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EE59E5"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Сурет              Жапсыру</w:t>
            </w:r>
          </w:p>
          <w:p w:rsidR="00EE59E5" w:rsidRPr="0067529C" w:rsidRDefault="00B97013" w:rsidP="00EE59E5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="00EE59E5"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сіндеу        Құрастыр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E59E5" w:rsidRPr="0067529C" w:rsidRDefault="00EE59E5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603AB1" w:rsidRPr="0067529C" w:rsidTr="00603AB1">
        <w:trPr>
          <w:trHeight w:val="251"/>
        </w:trPr>
        <w:tc>
          <w:tcPr>
            <w:tcW w:w="1985" w:type="dxa"/>
            <w:vMerge/>
          </w:tcPr>
          <w:p w:rsidR="00603AB1" w:rsidRPr="0067529C" w:rsidRDefault="00603AB1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</w:tcPr>
          <w:p w:rsidR="00603AB1" w:rsidRPr="0067529C" w:rsidRDefault="00603AB1" w:rsidP="00EE59E5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Математика негіздері</w:t>
            </w:r>
          </w:p>
        </w:tc>
        <w:tc>
          <w:tcPr>
            <w:tcW w:w="2835" w:type="dxa"/>
          </w:tcPr>
          <w:p w:rsidR="00603AB1" w:rsidRPr="0067529C" w:rsidRDefault="00603AB1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B97013" w:rsidRPr="0067529C" w:rsidTr="00B97013">
        <w:trPr>
          <w:trHeight w:val="301"/>
        </w:trPr>
        <w:tc>
          <w:tcPr>
            <w:tcW w:w="1985" w:type="dxa"/>
            <w:vMerge/>
          </w:tcPr>
          <w:p w:rsidR="00EE59E5" w:rsidRPr="0067529C" w:rsidRDefault="00EE59E5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E59E5" w:rsidRPr="0067529C" w:rsidRDefault="00EE59E5" w:rsidP="003B54DD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. </w:t>
            </w:r>
            <w:r w:rsidR="00D61EEE"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ршаған </w:t>
            </w:r>
            <w:r w:rsidR="00D61E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леммен </w:t>
            </w:r>
            <w:r w:rsidR="00D61EEE"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ныс</w:t>
            </w:r>
            <w:r w:rsidR="00D61E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р</w:t>
            </w:r>
            <w:r w:rsidR="00D61EEE"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E59E5" w:rsidRPr="0067529C" w:rsidRDefault="00EE59E5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B97013" w:rsidRPr="0067529C" w:rsidTr="00B97013">
        <w:trPr>
          <w:trHeight w:val="175"/>
        </w:trPr>
        <w:tc>
          <w:tcPr>
            <w:tcW w:w="1985" w:type="dxa"/>
            <w:vMerge w:val="restart"/>
          </w:tcPr>
          <w:p w:rsidR="00EE59E5" w:rsidRPr="0067529C" w:rsidRDefault="00EE59E5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E59E5" w:rsidRPr="0067529C" w:rsidRDefault="00EE59E5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E59E5" w:rsidRPr="0067529C" w:rsidRDefault="003B54DD" w:rsidP="003B54DD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  <w:r w:rsidR="00821A37"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E59E5" w:rsidRPr="0067529C" w:rsidRDefault="00420605" w:rsidP="00D92359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30-9.5</w:t>
            </w: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B97013" w:rsidRPr="0067529C" w:rsidTr="00B97013">
        <w:trPr>
          <w:trHeight w:val="175"/>
        </w:trPr>
        <w:tc>
          <w:tcPr>
            <w:tcW w:w="1985" w:type="dxa"/>
            <w:vMerge/>
          </w:tcPr>
          <w:p w:rsidR="00EE59E5" w:rsidRPr="0067529C" w:rsidRDefault="00EE59E5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E59E5" w:rsidRPr="0067529C" w:rsidRDefault="00EE59E5" w:rsidP="00EE59E5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 </w:t>
            </w:r>
            <w:r w:rsidR="009E0B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 дамыту</w:t>
            </w:r>
            <w:r w:rsidR="009E0B0F"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әне көркем әдебиет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E59E5" w:rsidRPr="0067529C" w:rsidRDefault="00EE59E5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B97013" w:rsidRPr="0067529C" w:rsidTr="00B97013">
        <w:trPr>
          <w:trHeight w:val="207"/>
        </w:trPr>
        <w:tc>
          <w:tcPr>
            <w:tcW w:w="1985" w:type="dxa"/>
            <w:vMerge/>
          </w:tcPr>
          <w:p w:rsidR="00EE59E5" w:rsidRPr="0067529C" w:rsidRDefault="00EE59E5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E59E5" w:rsidRPr="0067529C" w:rsidRDefault="00EE59E5" w:rsidP="00EE59E5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Математика негіздері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E59E5" w:rsidRPr="0067529C" w:rsidRDefault="00EE59E5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B97013" w:rsidRPr="0067529C" w:rsidTr="00B97013">
        <w:trPr>
          <w:trHeight w:val="299"/>
        </w:trPr>
        <w:tc>
          <w:tcPr>
            <w:tcW w:w="1985" w:type="dxa"/>
            <w:vMerge/>
          </w:tcPr>
          <w:p w:rsidR="00EE59E5" w:rsidRPr="0067529C" w:rsidRDefault="00EE59E5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E59E5" w:rsidRPr="0067529C" w:rsidRDefault="00EE59E5" w:rsidP="00EE59E5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 Сурет              Жапсыру</w:t>
            </w:r>
          </w:p>
          <w:p w:rsidR="00EE59E5" w:rsidRPr="0067529C" w:rsidRDefault="00EE59E5" w:rsidP="00EE59E5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Мүсіндеу        Құрастыру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E59E5" w:rsidRPr="0067529C" w:rsidRDefault="00EE59E5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E59E5" w:rsidRPr="0067529C" w:rsidRDefault="00EE59E5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B97013" w:rsidRPr="0067529C" w:rsidTr="00B97013">
        <w:trPr>
          <w:trHeight w:val="318"/>
        </w:trPr>
        <w:tc>
          <w:tcPr>
            <w:tcW w:w="1985" w:type="dxa"/>
            <w:vMerge/>
          </w:tcPr>
          <w:p w:rsidR="00EE59E5" w:rsidRPr="0067529C" w:rsidRDefault="00EE59E5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E59E5" w:rsidRPr="0067529C" w:rsidRDefault="00EE59E5" w:rsidP="003B54DD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. </w:t>
            </w:r>
            <w:r w:rsidR="00D61EEE"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ршаған </w:t>
            </w:r>
            <w:r w:rsidR="00D61E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леммен </w:t>
            </w:r>
            <w:r w:rsidR="00D61EEE"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ныс</w:t>
            </w:r>
            <w:r w:rsidR="00D61E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р</w:t>
            </w:r>
            <w:r w:rsidR="00D61EEE"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E59E5" w:rsidRPr="0067529C" w:rsidRDefault="00EE59E5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603AB1" w:rsidRPr="0067529C" w:rsidTr="00B97013">
        <w:trPr>
          <w:trHeight w:val="95"/>
        </w:trPr>
        <w:tc>
          <w:tcPr>
            <w:tcW w:w="1985" w:type="dxa"/>
            <w:vMerge w:val="restart"/>
          </w:tcPr>
          <w:p w:rsidR="00603AB1" w:rsidRPr="0067529C" w:rsidRDefault="00603AB1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03AB1" w:rsidRPr="0067529C" w:rsidRDefault="00603AB1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03AB1" w:rsidRPr="0067529C" w:rsidRDefault="00603AB1" w:rsidP="00B17F6A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 дамыту</w:t>
            </w:r>
            <w:r w:rsidRPr="00E965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 көркем әдеби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03AB1" w:rsidRPr="0067529C" w:rsidRDefault="00603AB1" w:rsidP="00B17F6A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603AB1" w:rsidRPr="0067529C" w:rsidTr="00B97013">
        <w:trPr>
          <w:trHeight w:val="95"/>
        </w:trPr>
        <w:tc>
          <w:tcPr>
            <w:tcW w:w="1985" w:type="dxa"/>
            <w:vMerge/>
          </w:tcPr>
          <w:p w:rsidR="00603AB1" w:rsidRPr="0067529C" w:rsidRDefault="00603AB1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03AB1" w:rsidRPr="0067529C" w:rsidRDefault="00603AB1" w:rsidP="00B17F6A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1F0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н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с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  <w:bookmarkStart w:id="0" w:name="_GoBack"/>
            <w:bookmarkEnd w:id="0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03AB1" w:rsidRPr="0067529C" w:rsidRDefault="00603AB1" w:rsidP="00B17F6A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5</w:t>
            </w:r>
            <w:r w:rsidRPr="001F0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1F0D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</w:tr>
      <w:tr w:rsidR="00603AB1" w:rsidRPr="0067529C" w:rsidTr="00B97013">
        <w:trPr>
          <w:trHeight w:val="95"/>
        </w:trPr>
        <w:tc>
          <w:tcPr>
            <w:tcW w:w="1985" w:type="dxa"/>
            <w:vMerge/>
          </w:tcPr>
          <w:p w:rsidR="00603AB1" w:rsidRPr="0067529C" w:rsidRDefault="00603AB1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03AB1" w:rsidRPr="0067529C" w:rsidRDefault="00603AB1" w:rsidP="00EE59E5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Математика негіздері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03AB1" w:rsidRPr="0067529C" w:rsidRDefault="00603AB1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603AB1" w:rsidRPr="0067529C" w:rsidTr="00B97013">
        <w:trPr>
          <w:trHeight w:val="255"/>
        </w:trPr>
        <w:tc>
          <w:tcPr>
            <w:tcW w:w="1985" w:type="dxa"/>
            <w:vMerge/>
          </w:tcPr>
          <w:p w:rsidR="00603AB1" w:rsidRPr="0067529C" w:rsidRDefault="00603AB1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03AB1" w:rsidRPr="0067529C" w:rsidRDefault="00603AB1" w:rsidP="003B54DD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. </w:t>
            </w: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ршаға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леммен </w:t>
            </w: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ны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р</w:t>
            </w: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3AB1" w:rsidRPr="0067529C" w:rsidRDefault="00603AB1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603AB1" w:rsidRPr="0067529C" w:rsidTr="00603AB1">
        <w:trPr>
          <w:trHeight w:val="677"/>
        </w:trPr>
        <w:tc>
          <w:tcPr>
            <w:tcW w:w="1985" w:type="dxa"/>
            <w:vMerge/>
          </w:tcPr>
          <w:p w:rsidR="00603AB1" w:rsidRPr="0067529C" w:rsidRDefault="00603AB1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603AB1" w:rsidRPr="0067529C" w:rsidRDefault="00603AB1" w:rsidP="00EE59E5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 Сурет              Жапсыру</w:t>
            </w:r>
          </w:p>
          <w:p w:rsidR="00603AB1" w:rsidRPr="0067529C" w:rsidRDefault="00603AB1" w:rsidP="00EE59E5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Мүсіндеу        Құрастыру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03AB1" w:rsidRPr="0067529C" w:rsidRDefault="00603AB1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3AB1" w:rsidRPr="0067529C" w:rsidRDefault="00603AB1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603AB1" w:rsidRPr="0067529C" w:rsidTr="00B97013">
        <w:trPr>
          <w:trHeight w:val="117"/>
        </w:trPr>
        <w:tc>
          <w:tcPr>
            <w:tcW w:w="1985" w:type="dxa"/>
          </w:tcPr>
          <w:p w:rsidR="00603AB1" w:rsidRPr="0067529C" w:rsidRDefault="00603AB1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*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03AB1" w:rsidRPr="00C10EC2" w:rsidRDefault="00603AB1" w:rsidP="00EE59E5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E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3AB1" w:rsidRPr="0067529C" w:rsidRDefault="00603AB1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603AB1" w:rsidRPr="0067529C" w:rsidTr="00B97013">
        <w:trPr>
          <w:trHeight w:val="306"/>
        </w:trPr>
        <w:tc>
          <w:tcPr>
            <w:tcW w:w="1985" w:type="dxa"/>
          </w:tcPr>
          <w:p w:rsidR="00603AB1" w:rsidRPr="0067529C" w:rsidRDefault="00603AB1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*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03AB1" w:rsidRPr="00C10EC2" w:rsidRDefault="00603AB1" w:rsidP="003B54DD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E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не тәрбиесі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3AB1" w:rsidRPr="0067529C" w:rsidRDefault="00603AB1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603AB1" w:rsidRPr="0067529C" w:rsidTr="00B97013">
        <w:trPr>
          <w:trHeight w:val="97"/>
        </w:trPr>
        <w:tc>
          <w:tcPr>
            <w:tcW w:w="1985" w:type="dxa"/>
          </w:tcPr>
          <w:p w:rsidR="00603AB1" w:rsidRPr="0067529C" w:rsidRDefault="00603AB1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*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03AB1" w:rsidRPr="00C10EC2" w:rsidRDefault="00603AB1" w:rsidP="00EE59E5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E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3AB1" w:rsidRPr="0067529C" w:rsidRDefault="00603AB1" w:rsidP="00EE59E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603AB1" w:rsidRPr="0067529C" w:rsidTr="00C10EC2">
        <w:trPr>
          <w:trHeight w:val="97"/>
        </w:trPr>
        <w:tc>
          <w:tcPr>
            <w:tcW w:w="1985" w:type="dxa"/>
          </w:tcPr>
          <w:p w:rsidR="00603AB1" w:rsidRPr="00501411" w:rsidRDefault="00603AB1" w:rsidP="00C10EC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03AB1" w:rsidRPr="00C10EC2" w:rsidRDefault="00603AB1" w:rsidP="00C10EC2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10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Арнайы</w:t>
            </w:r>
            <w:proofErr w:type="spellEnd"/>
            <w:r w:rsidRPr="00C10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10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түзету</w:t>
            </w:r>
            <w:proofErr w:type="spellEnd"/>
            <w:r w:rsidRPr="00C10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10E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іс-әрекеті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3AB1" w:rsidRPr="00501411" w:rsidRDefault="00603AB1" w:rsidP="00C10EC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0E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сайын</w:t>
            </w:r>
          </w:p>
        </w:tc>
      </w:tr>
      <w:tr w:rsidR="00603AB1" w:rsidRPr="0067529C" w:rsidTr="00C10EC2">
        <w:trPr>
          <w:trHeight w:val="97"/>
        </w:trPr>
        <w:tc>
          <w:tcPr>
            <w:tcW w:w="10490" w:type="dxa"/>
            <w:gridSpan w:val="3"/>
          </w:tcPr>
          <w:p w:rsidR="00603AB1" w:rsidRPr="00C10EC2" w:rsidRDefault="00603AB1" w:rsidP="00C10EC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7A37"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>Вариативтік компонент</w:t>
            </w:r>
          </w:p>
        </w:tc>
      </w:tr>
      <w:tr w:rsidR="00603AB1" w:rsidRPr="0067529C" w:rsidTr="00420605">
        <w:trPr>
          <w:trHeight w:val="97"/>
        </w:trPr>
        <w:tc>
          <w:tcPr>
            <w:tcW w:w="1985" w:type="dxa"/>
          </w:tcPr>
          <w:p w:rsidR="00603AB1" w:rsidRPr="00E965A1" w:rsidRDefault="00603AB1" w:rsidP="00C10EC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2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03AB1" w:rsidRPr="00BE4CC0" w:rsidRDefault="00603AB1" w:rsidP="00420605">
            <w:pPr>
              <w:tabs>
                <w:tab w:val="left" w:pos="301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en-US"/>
              </w:rPr>
              <w:t>«Ертегілер елінде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3AB1" w:rsidRPr="00C10EC2" w:rsidRDefault="00603AB1" w:rsidP="00420605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45-16.05</w:t>
            </w:r>
          </w:p>
        </w:tc>
      </w:tr>
      <w:tr w:rsidR="00603AB1" w:rsidRPr="0067529C" w:rsidTr="00420605">
        <w:trPr>
          <w:trHeight w:val="97"/>
        </w:trPr>
        <w:tc>
          <w:tcPr>
            <w:tcW w:w="1985" w:type="dxa"/>
          </w:tcPr>
          <w:p w:rsidR="00603AB1" w:rsidRDefault="00603AB1" w:rsidP="00C10EC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03AB1" w:rsidRPr="0040506C" w:rsidRDefault="00603AB1" w:rsidP="00C10EC2">
            <w:pPr>
              <w:tabs>
                <w:tab w:val="left" w:pos="301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en-US"/>
              </w:rPr>
              <w:t>Шығармашылық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3AB1" w:rsidRDefault="00603AB1" w:rsidP="00420605">
            <w:pPr>
              <w:jc w:val="center"/>
            </w:pPr>
            <w:r w:rsidRPr="002E05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45-16.05</w:t>
            </w:r>
          </w:p>
        </w:tc>
      </w:tr>
      <w:tr w:rsidR="00603AB1" w:rsidRPr="0067529C" w:rsidTr="00C10EC2">
        <w:trPr>
          <w:trHeight w:val="97"/>
        </w:trPr>
        <w:tc>
          <w:tcPr>
            <w:tcW w:w="1985" w:type="dxa"/>
          </w:tcPr>
          <w:p w:rsidR="00603AB1" w:rsidRDefault="00603AB1" w:rsidP="00C10EC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752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а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603AB1" w:rsidRDefault="00603AB1" w:rsidP="00C10EC2">
            <w:pPr>
              <w:tabs>
                <w:tab w:val="left" w:pos="301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en-US"/>
              </w:rPr>
            </w:pPr>
            <w:r w:rsidRPr="00167A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Би өнері»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3AB1" w:rsidRDefault="00603AB1" w:rsidP="00420605">
            <w:pPr>
              <w:jc w:val="center"/>
            </w:pPr>
            <w:r w:rsidRPr="002E05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45-16.05</w:t>
            </w:r>
          </w:p>
        </w:tc>
      </w:tr>
    </w:tbl>
    <w:p w:rsidR="00293D16" w:rsidRDefault="000C434C" w:rsidP="00F40361">
      <w:pPr>
        <w:pStyle w:val="a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                                                                                                        </w:t>
      </w:r>
      <w:r w:rsidR="006379DF">
        <w:rPr>
          <w:rFonts w:ascii="Times New Roman" w:hAnsi="Times New Roman" w:cs="Times New Roman"/>
          <w:lang w:val="kk-KZ"/>
        </w:rPr>
        <w:t xml:space="preserve">  </w:t>
      </w:r>
      <w:r w:rsidR="00B4676E">
        <w:rPr>
          <w:rFonts w:ascii="Times New Roman" w:hAnsi="Times New Roman" w:cs="Times New Roman"/>
          <w:lang w:val="kk-KZ"/>
        </w:rPr>
        <w:t xml:space="preserve">  </w:t>
      </w:r>
    </w:p>
    <w:p w:rsidR="00FA13A8" w:rsidRDefault="00112F1B" w:rsidP="00FA13A8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</w:t>
      </w:r>
      <w:r w:rsidR="00FA13A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</w:t>
      </w:r>
    </w:p>
    <w:p w:rsidR="00FA13A8" w:rsidRPr="00E965A1" w:rsidRDefault="00FA13A8" w:rsidP="00FA13A8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</w:t>
      </w:r>
      <w:r w:rsidRPr="00E965A1"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E965A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</w:t>
      </w:r>
    </w:p>
    <w:p w:rsidR="00FA13A8" w:rsidRPr="00E965A1" w:rsidRDefault="00FA13A8" w:rsidP="00FA13A8">
      <w:pPr>
        <w:pStyle w:val="a7"/>
        <w:ind w:left="5664"/>
        <w:rPr>
          <w:rFonts w:ascii="Times New Roman" w:hAnsi="Times New Roman" w:cs="Times New Roman"/>
          <w:sz w:val="24"/>
          <w:szCs w:val="24"/>
          <w:lang w:val="kk-KZ"/>
        </w:rPr>
      </w:pPr>
      <w:r w:rsidRPr="00E965A1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kk-KZ"/>
        </w:rPr>
        <w:t>Айкөркем</w:t>
      </w:r>
      <w:r w:rsidRPr="00E965A1"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екеменшік </w:t>
      </w:r>
      <w:r w:rsidRPr="00E965A1">
        <w:rPr>
          <w:rFonts w:ascii="Times New Roman" w:hAnsi="Times New Roman" w:cs="Times New Roman"/>
          <w:sz w:val="24"/>
          <w:szCs w:val="24"/>
          <w:lang w:val="kk-KZ"/>
        </w:rPr>
        <w:t xml:space="preserve"> бөбекжайы </w:t>
      </w:r>
    </w:p>
    <w:p w:rsidR="00FA13A8" w:rsidRPr="00E965A1" w:rsidRDefault="00FA13A8" w:rsidP="00FA13A8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</w:t>
      </w:r>
      <w:r w:rsidRPr="00E965A1">
        <w:rPr>
          <w:rFonts w:ascii="Times New Roman" w:hAnsi="Times New Roman" w:cs="Times New Roman"/>
          <w:sz w:val="24"/>
          <w:szCs w:val="24"/>
          <w:lang w:val="kk-KZ"/>
        </w:rPr>
        <w:t xml:space="preserve">  директоры       </w:t>
      </w:r>
    </w:p>
    <w:p w:rsidR="00FA13A8" w:rsidRDefault="00FA13A8" w:rsidP="00FA13A8">
      <w:pPr>
        <w:pStyle w:val="a7"/>
        <w:ind w:left="5664"/>
        <w:rPr>
          <w:rFonts w:ascii="Times New Roman" w:hAnsi="Times New Roman" w:cs="Times New Roman"/>
          <w:sz w:val="24"/>
          <w:szCs w:val="24"/>
          <w:lang w:val="kk-KZ"/>
        </w:rPr>
      </w:pPr>
      <w:r w:rsidRPr="00E965A1">
        <w:rPr>
          <w:rFonts w:ascii="Times New Roman" w:hAnsi="Times New Roman" w:cs="Times New Roman"/>
          <w:sz w:val="24"/>
          <w:szCs w:val="24"/>
          <w:lang w:val="kk-KZ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Махутова</w:t>
      </w:r>
      <w:r w:rsidRPr="00E965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E965A1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Х</w:t>
      </w:r>
    </w:p>
    <w:p w:rsidR="00AC4818" w:rsidRPr="00167A37" w:rsidRDefault="00AC4818" w:rsidP="00FA13A8">
      <w:pPr>
        <w:pStyle w:val="a7"/>
        <w:rPr>
          <w:i/>
          <w:sz w:val="24"/>
          <w:szCs w:val="24"/>
          <w:lang w:val="kk-KZ"/>
        </w:rPr>
      </w:pPr>
    </w:p>
    <w:p w:rsidR="00F506CF" w:rsidRDefault="00F506CF" w:rsidP="00F506CF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67FD" w:rsidRPr="00112F1B" w:rsidRDefault="00CC48E5" w:rsidP="00451464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12F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ктеп жасына дейінгі балаларға  арналған  ұйымдастырылған  іс-әрекет                                          </w:t>
      </w:r>
      <w:r w:rsidR="005A2E98" w:rsidRPr="00112F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402897" w:rsidRPr="00402897">
        <w:rPr>
          <w:rFonts w:ascii="Times New Roman" w:hAnsi="Times New Roman" w:cs="Times New Roman"/>
          <w:b/>
          <w:sz w:val="28"/>
          <w:szCs w:val="28"/>
          <w:lang w:val="kk-KZ"/>
        </w:rPr>
        <w:t>Бал</w:t>
      </w:r>
      <w:r w:rsidR="00FA13A8">
        <w:rPr>
          <w:rFonts w:ascii="Times New Roman" w:hAnsi="Times New Roman" w:cs="Times New Roman"/>
          <w:b/>
          <w:sz w:val="28"/>
          <w:szCs w:val="28"/>
          <w:lang w:val="kk-KZ"/>
        </w:rPr>
        <w:t>дәурен</w:t>
      </w:r>
      <w:r w:rsidR="009A6FD2" w:rsidRPr="00112F1B">
        <w:rPr>
          <w:rFonts w:ascii="Times New Roman" w:hAnsi="Times New Roman" w:cs="Times New Roman"/>
          <w:b/>
          <w:sz w:val="28"/>
          <w:szCs w:val="28"/>
          <w:lang w:val="kk-KZ"/>
        </w:rPr>
        <w:t>»  МАД тобы</w:t>
      </w:r>
      <w:r w:rsidR="00663855" w:rsidRPr="00112F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F3488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025-2026</w:t>
      </w:r>
      <w:r w:rsidR="00F34889" w:rsidRPr="00B4676E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оқу жылы</w:t>
      </w:r>
      <w:r w:rsidR="00663855" w:rsidRPr="00112F1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tbl>
      <w:tblPr>
        <w:tblStyle w:val="a8"/>
        <w:tblW w:w="10632" w:type="dxa"/>
        <w:tblInd w:w="-743" w:type="dxa"/>
        <w:tblLook w:val="04A0" w:firstRow="1" w:lastRow="0" w:firstColumn="1" w:lastColumn="0" w:noHBand="0" w:noVBand="1"/>
      </w:tblPr>
      <w:tblGrid>
        <w:gridCol w:w="2694"/>
        <w:gridCol w:w="5670"/>
        <w:gridCol w:w="2268"/>
      </w:tblGrid>
      <w:tr w:rsidR="00663855" w:rsidRPr="00112F1B" w:rsidTr="000A582D">
        <w:trPr>
          <w:trHeight w:val="3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55" w:rsidRPr="007E6D01" w:rsidRDefault="00663855" w:rsidP="000A582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7E6D01"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>Апта</w:t>
            </w:r>
            <w:r w:rsidR="00D100F0" w:rsidRPr="007E6D01"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 </w:t>
            </w:r>
            <w:r w:rsidRPr="007E6D01"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 күндер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5" w:rsidRPr="007E6D01" w:rsidRDefault="00663855" w:rsidP="000A582D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E6D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Ұ</w:t>
            </w:r>
            <w:r w:rsidRPr="007E6D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йымдастырылған   іс-әрек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7F" w:rsidRPr="007E6D01" w:rsidRDefault="00663855" w:rsidP="000A582D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E6D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</w:tr>
      <w:tr w:rsidR="00E271B9" w:rsidRPr="00112F1B" w:rsidTr="000A582D">
        <w:trPr>
          <w:trHeight w:val="13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1B9" w:rsidRDefault="00E271B9" w:rsidP="000914E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271B9" w:rsidRPr="007E6D01" w:rsidRDefault="00E271B9" w:rsidP="000914E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7E6D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B9" w:rsidRPr="00B94247" w:rsidRDefault="00E271B9" w:rsidP="00FC0CE0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B94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FC0C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т ашу</w:t>
            </w:r>
            <w:r w:rsidRPr="00B94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C0CE0" w:rsidRPr="00B94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д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167A37" w:rsidRDefault="00E271B9" w:rsidP="0003245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167A3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</w:t>
            </w:r>
            <w:r w:rsidR="00032459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2</w:t>
            </w:r>
            <w:r w:rsidRPr="00167A3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0-9.</w:t>
            </w:r>
            <w:r w:rsidR="00032459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45</w:t>
            </w:r>
          </w:p>
        </w:tc>
      </w:tr>
      <w:tr w:rsidR="00E271B9" w:rsidRPr="00112F1B" w:rsidTr="000A582D">
        <w:trPr>
          <w:trHeight w:val="13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B9" w:rsidRPr="007E6D01" w:rsidRDefault="00E271B9" w:rsidP="00091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B9" w:rsidRPr="00B94247" w:rsidRDefault="00E271B9" w:rsidP="00FC0CE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4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B94247">
              <w:t xml:space="preserve"> </w:t>
            </w:r>
            <w:r w:rsidRPr="00B94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FC0C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167A37" w:rsidRDefault="00E271B9" w:rsidP="0003245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167A3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9.</w:t>
            </w:r>
            <w:r w:rsidR="00032459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50</w:t>
            </w:r>
            <w:r w:rsidRPr="00167A3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-10.</w:t>
            </w:r>
            <w:r w:rsidR="00032459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5</w:t>
            </w:r>
          </w:p>
        </w:tc>
      </w:tr>
      <w:tr w:rsidR="00E271B9" w:rsidRPr="00112F1B" w:rsidTr="000A582D">
        <w:trPr>
          <w:trHeight w:val="13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B9" w:rsidRPr="007E6D01" w:rsidRDefault="00E271B9" w:rsidP="00091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B94247" w:rsidRDefault="00E271B9" w:rsidP="00FC0CE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B9424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3.</w:t>
            </w:r>
            <w:r w:rsidRPr="00FC0CE0">
              <w:rPr>
                <w:lang w:val="kk-KZ"/>
              </w:rPr>
              <w:t xml:space="preserve"> </w:t>
            </w:r>
            <w:r w:rsidR="00FC0CE0" w:rsidRPr="00B94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ршаған </w:t>
            </w:r>
            <w:r w:rsidR="00FC0C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ммен таны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167A37" w:rsidRDefault="00E271B9" w:rsidP="003600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167A3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0.</w:t>
            </w:r>
            <w:r w:rsidR="003600DB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2</w:t>
            </w:r>
            <w:r w:rsidRPr="00167A3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0-10.</w:t>
            </w:r>
            <w:r w:rsidR="003600DB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45</w:t>
            </w:r>
          </w:p>
        </w:tc>
      </w:tr>
      <w:tr w:rsidR="00E271B9" w:rsidRPr="00112F1B" w:rsidTr="000A582D">
        <w:trPr>
          <w:trHeight w:val="38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1B9" w:rsidRPr="007E6D01" w:rsidRDefault="00E271B9" w:rsidP="00091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1B9" w:rsidRPr="00B94247" w:rsidRDefault="00E271B9" w:rsidP="00FC0CE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4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. </w:t>
            </w:r>
            <w:r w:rsidR="00FC0CE0" w:rsidRPr="00B94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не </w:t>
            </w:r>
            <w:r w:rsidR="00FC0C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с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1B9" w:rsidRPr="00167A37" w:rsidRDefault="003600DB" w:rsidP="003600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0.50</w:t>
            </w:r>
            <w:r w:rsidR="00E271B9" w:rsidRPr="00167A3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-11.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</w:t>
            </w:r>
            <w:r w:rsidR="00E271B9" w:rsidRPr="00167A3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5</w:t>
            </w:r>
          </w:p>
        </w:tc>
      </w:tr>
      <w:tr w:rsidR="003600DB" w:rsidRPr="00112F1B" w:rsidTr="000A582D">
        <w:trPr>
          <w:trHeight w:val="2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0DB" w:rsidRDefault="003600DB" w:rsidP="00F429F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600DB" w:rsidRPr="007E6D01" w:rsidRDefault="003600DB" w:rsidP="00F429F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7E6D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йсенб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DB" w:rsidRPr="00B94247" w:rsidRDefault="003600DB" w:rsidP="00FB1163">
            <w:pPr>
              <w:pStyle w:val="a7"/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B94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Сауат ашу негіздер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DB" w:rsidRPr="00167A37" w:rsidRDefault="003600DB" w:rsidP="003600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167A3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2</w:t>
            </w:r>
            <w:r w:rsidRPr="00167A3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0-9.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45</w:t>
            </w:r>
          </w:p>
        </w:tc>
      </w:tr>
      <w:tr w:rsidR="003600DB" w:rsidRPr="00112F1B" w:rsidTr="0036529F">
        <w:trPr>
          <w:trHeight w:val="25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0DB" w:rsidRPr="007E6D01" w:rsidRDefault="003600DB" w:rsidP="00F429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DB" w:rsidRPr="00B94247" w:rsidRDefault="003600DB" w:rsidP="00F429F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4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="00FC0CE0" w:rsidRPr="00B94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тематика  негізд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DB" w:rsidRPr="00167A37" w:rsidRDefault="003600DB" w:rsidP="003600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167A3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50</w:t>
            </w:r>
            <w:r w:rsidRPr="00167A3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-10.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5</w:t>
            </w:r>
          </w:p>
        </w:tc>
      </w:tr>
      <w:tr w:rsidR="003600DB" w:rsidRPr="00112F1B" w:rsidTr="000A582D">
        <w:trPr>
          <w:trHeight w:val="24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0DB" w:rsidRPr="007E6D01" w:rsidRDefault="003600DB" w:rsidP="00F429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DB" w:rsidRPr="00B94247" w:rsidRDefault="003600DB" w:rsidP="00F429F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4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Музы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DB" w:rsidRPr="00167A37" w:rsidRDefault="003600DB" w:rsidP="003600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167A3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2</w:t>
            </w:r>
            <w:r w:rsidRPr="00167A3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0-10.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45</w:t>
            </w:r>
          </w:p>
        </w:tc>
      </w:tr>
      <w:tr w:rsidR="003600DB" w:rsidRPr="00112F1B" w:rsidTr="000A582D">
        <w:trPr>
          <w:trHeight w:val="31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0DB" w:rsidRPr="007E6D01" w:rsidRDefault="003600DB" w:rsidP="00F429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DB" w:rsidRPr="00B94247" w:rsidRDefault="003600DB" w:rsidP="0036529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4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B94247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 дамы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0DB" w:rsidRPr="00167A37" w:rsidRDefault="003600DB" w:rsidP="003600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0.50</w:t>
            </w:r>
            <w:r w:rsidRPr="00167A3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-11.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</w:t>
            </w:r>
            <w:r w:rsidRPr="00167A3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5</w:t>
            </w:r>
          </w:p>
        </w:tc>
      </w:tr>
      <w:tr w:rsidR="003600DB" w:rsidRPr="00112F1B" w:rsidTr="000A582D">
        <w:trPr>
          <w:trHeight w:val="2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0DB" w:rsidRDefault="003600DB" w:rsidP="00F429F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600DB" w:rsidRPr="007E6D01" w:rsidRDefault="003600DB" w:rsidP="00F429F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7E6D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DB" w:rsidRPr="00B94247" w:rsidRDefault="003600DB" w:rsidP="0036529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B94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B94247">
              <w:t xml:space="preserve"> </w:t>
            </w:r>
            <w:r w:rsidRPr="00B94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  негізд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DB" w:rsidRPr="00167A37" w:rsidRDefault="003600DB" w:rsidP="003600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167A3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2</w:t>
            </w:r>
            <w:r w:rsidRPr="00167A3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0-9.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45</w:t>
            </w:r>
          </w:p>
        </w:tc>
      </w:tr>
      <w:tr w:rsidR="003600DB" w:rsidRPr="00112F1B" w:rsidTr="000A582D">
        <w:trPr>
          <w:trHeight w:val="25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0DB" w:rsidRPr="007E6D01" w:rsidRDefault="003600DB" w:rsidP="00F429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DB" w:rsidRPr="00B94247" w:rsidRDefault="003600DB" w:rsidP="0036529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B94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B94247">
              <w:t xml:space="preserve"> </w:t>
            </w:r>
            <w:r w:rsidR="00FC0CE0" w:rsidRPr="00B94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DB" w:rsidRPr="00167A37" w:rsidRDefault="003600DB" w:rsidP="003600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167A3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50</w:t>
            </w:r>
            <w:r w:rsidRPr="00167A3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-10.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5</w:t>
            </w:r>
          </w:p>
        </w:tc>
      </w:tr>
      <w:tr w:rsidR="003600DB" w:rsidRPr="00112F1B" w:rsidTr="000A582D">
        <w:trPr>
          <w:trHeight w:val="13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0DB" w:rsidRPr="007E6D01" w:rsidRDefault="003600DB" w:rsidP="00F429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DB" w:rsidRPr="00B94247" w:rsidRDefault="003600DB" w:rsidP="007F5B7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B9424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3.</w:t>
            </w:r>
            <w:r w:rsidRPr="00B94247">
              <w:t xml:space="preserve"> </w:t>
            </w:r>
            <w:r w:rsidRPr="00B94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кем әдеби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DB" w:rsidRPr="00167A37" w:rsidRDefault="003600DB" w:rsidP="003600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167A3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2</w:t>
            </w:r>
            <w:r w:rsidRPr="00167A3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0-10.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45</w:t>
            </w:r>
          </w:p>
        </w:tc>
      </w:tr>
      <w:tr w:rsidR="003600DB" w:rsidRPr="00112F1B" w:rsidTr="000A582D">
        <w:trPr>
          <w:trHeight w:val="35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0DB" w:rsidRPr="007E6D01" w:rsidRDefault="003600DB" w:rsidP="00F429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0DB" w:rsidRPr="00B94247" w:rsidRDefault="003600DB" w:rsidP="007F5B7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4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B94247">
              <w:t xml:space="preserve"> </w:t>
            </w:r>
            <w:r w:rsidRPr="00B9424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Ден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тәрбиес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0DB" w:rsidRPr="00167A37" w:rsidRDefault="003600DB" w:rsidP="003600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0.50</w:t>
            </w:r>
            <w:r w:rsidRPr="00167A3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-11.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</w:t>
            </w:r>
            <w:r w:rsidRPr="00167A3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5</w:t>
            </w:r>
          </w:p>
        </w:tc>
      </w:tr>
      <w:tr w:rsidR="003600DB" w:rsidRPr="00112F1B" w:rsidTr="000A582D">
        <w:trPr>
          <w:trHeight w:val="32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0DB" w:rsidRPr="007E6D01" w:rsidRDefault="003600DB" w:rsidP="00F429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7E6D01"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>Бейсенб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DB" w:rsidRPr="00B94247" w:rsidRDefault="003600DB" w:rsidP="0036529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B94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FC0CE0" w:rsidRPr="00B94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тематика  негізд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DB" w:rsidRPr="00167A37" w:rsidRDefault="003600DB" w:rsidP="003600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167A3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2</w:t>
            </w:r>
            <w:r w:rsidRPr="00167A3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0-9.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45</w:t>
            </w:r>
          </w:p>
        </w:tc>
      </w:tr>
      <w:tr w:rsidR="003600DB" w:rsidRPr="00112F1B" w:rsidTr="000A582D">
        <w:trPr>
          <w:trHeight w:val="25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0DB" w:rsidRPr="007E6D01" w:rsidRDefault="003600DB" w:rsidP="00F429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DB" w:rsidRPr="00B94247" w:rsidRDefault="003600DB" w:rsidP="00FC0CE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4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 </w:t>
            </w:r>
            <w:r w:rsidR="00FC0C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 дамы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DB" w:rsidRPr="00167A37" w:rsidRDefault="003600DB" w:rsidP="003600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167A3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50</w:t>
            </w:r>
            <w:r w:rsidRPr="00167A3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-10.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5</w:t>
            </w:r>
          </w:p>
        </w:tc>
      </w:tr>
      <w:tr w:rsidR="003600DB" w:rsidRPr="00112F1B" w:rsidTr="000A582D">
        <w:trPr>
          <w:trHeight w:val="32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0DB" w:rsidRPr="007E6D01" w:rsidRDefault="003600DB" w:rsidP="00F429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DB" w:rsidRPr="00B94247" w:rsidRDefault="003600DB" w:rsidP="00FC0CE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B94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 </w:t>
            </w:r>
            <w:r w:rsidR="00FC0CE0" w:rsidRPr="00B94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DB" w:rsidRPr="00167A37" w:rsidRDefault="003600DB" w:rsidP="003600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167A3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2</w:t>
            </w:r>
            <w:r w:rsidRPr="00167A3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0-10.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45</w:t>
            </w:r>
          </w:p>
        </w:tc>
      </w:tr>
      <w:tr w:rsidR="003600DB" w:rsidRPr="00112F1B" w:rsidTr="000A582D">
        <w:trPr>
          <w:trHeight w:val="28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0DB" w:rsidRPr="007E6D01" w:rsidRDefault="003600DB" w:rsidP="00F429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DB" w:rsidRPr="00B94247" w:rsidRDefault="003600DB" w:rsidP="00560C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4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="00FC0CE0" w:rsidRPr="00B94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ршаған </w:t>
            </w:r>
            <w:r w:rsidR="00FC0C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ммен таны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0DB" w:rsidRPr="00167A37" w:rsidRDefault="003600DB" w:rsidP="003600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0.50</w:t>
            </w:r>
            <w:r w:rsidRPr="00167A3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-11.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</w:t>
            </w:r>
            <w:r w:rsidRPr="00167A3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5</w:t>
            </w:r>
          </w:p>
        </w:tc>
      </w:tr>
      <w:tr w:rsidR="003600DB" w:rsidRPr="00112F1B" w:rsidTr="000A582D">
        <w:trPr>
          <w:trHeight w:val="329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0DB" w:rsidRPr="007E6D01" w:rsidRDefault="003600DB" w:rsidP="00F429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7E6D01"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>Жұ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DB" w:rsidRPr="00B94247" w:rsidRDefault="003600DB" w:rsidP="00FC0CE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4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  <w:r w:rsidR="00FC0CE0" w:rsidRPr="00B94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т ашу негізд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DB" w:rsidRPr="00167A37" w:rsidRDefault="003600DB" w:rsidP="003600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167A3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2</w:t>
            </w:r>
            <w:r w:rsidRPr="00167A3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0-9.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45</w:t>
            </w:r>
          </w:p>
        </w:tc>
      </w:tr>
      <w:tr w:rsidR="003600DB" w:rsidRPr="00112F1B" w:rsidTr="000A582D">
        <w:trPr>
          <w:trHeight w:val="32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0DB" w:rsidRPr="007E6D01" w:rsidRDefault="003600DB" w:rsidP="00F429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DB" w:rsidRPr="00B94247" w:rsidRDefault="003600DB" w:rsidP="00B9424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4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>
              <w:t xml:space="preserve"> </w:t>
            </w:r>
            <w:r w:rsidRPr="00B94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              Жапсыру</w:t>
            </w:r>
          </w:p>
          <w:p w:rsidR="003600DB" w:rsidRPr="00B94247" w:rsidRDefault="003600DB" w:rsidP="00B9424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4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Мүсіндеу        Құрастыр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DB" w:rsidRPr="00167A37" w:rsidRDefault="003600DB" w:rsidP="003600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167A3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50</w:t>
            </w:r>
            <w:r w:rsidRPr="00167A3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-10.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5</w:t>
            </w:r>
          </w:p>
        </w:tc>
      </w:tr>
      <w:tr w:rsidR="003600DB" w:rsidRPr="00112F1B" w:rsidTr="000A582D">
        <w:trPr>
          <w:trHeight w:val="32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0DB" w:rsidRPr="007E6D01" w:rsidRDefault="003600DB" w:rsidP="00F429FD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DB" w:rsidRPr="00B94247" w:rsidRDefault="003600DB" w:rsidP="00FC0CE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4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B94247">
              <w:t xml:space="preserve"> </w:t>
            </w:r>
            <w:r w:rsidR="00FC0CE0" w:rsidRPr="00B94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кем әдеби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DB" w:rsidRPr="00167A37" w:rsidRDefault="003600DB" w:rsidP="003600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167A3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2</w:t>
            </w:r>
            <w:r w:rsidRPr="00167A3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0-10.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45</w:t>
            </w:r>
          </w:p>
        </w:tc>
      </w:tr>
      <w:tr w:rsidR="003600DB" w:rsidRPr="00112F1B" w:rsidTr="005351AD">
        <w:trPr>
          <w:trHeight w:val="28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0DB" w:rsidRPr="007E6D01" w:rsidRDefault="003600DB" w:rsidP="00F429FD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DB" w:rsidRPr="00B94247" w:rsidRDefault="003600DB" w:rsidP="00F429F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4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B94247">
              <w:t xml:space="preserve"> </w:t>
            </w:r>
            <w:r w:rsidR="00FC0CE0" w:rsidRPr="00B9424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Дене </w:t>
            </w:r>
            <w:r w:rsidR="00FC0CE0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тәрбиесі</w:t>
            </w:r>
            <w:r w:rsidR="00FC0CE0" w:rsidRPr="00B9424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0DB" w:rsidRPr="00167A37" w:rsidRDefault="003600DB" w:rsidP="003600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0.50</w:t>
            </w:r>
            <w:r w:rsidRPr="00167A3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-11.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</w:t>
            </w:r>
            <w:r w:rsidRPr="00167A3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5</w:t>
            </w:r>
          </w:p>
        </w:tc>
      </w:tr>
      <w:tr w:rsidR="00975B72" w:rsidRPr="00112F1B" w:rsidTr="000A582D">
        <w:trPr>
          <w:trHeight w:val="329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B72" w:rsidRPr="004120AD" w:rsidRDefault="00975B72" w:rsidP="00975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4120AD"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>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72" w:rsidRPr="00167A37" w:rsidRDefault="00975B72" w:rsidP="00975B7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7A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72" w:rsidRPr="00167A37" w:rsidRDefault="00975B72" w:rsidP="002401D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167A3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Күн сайын</w:t>
            </w:r>
          </w:p>
        </w:tc>
      </w:tr>
      <w:tr w:rsidR="00975B72" w:rsidRPr="00112F1B" w:rsidTr="000A582D">
        <w:trPr>
          <w:trHeight w:val="379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B72" w:rsidRPr="004120AD" w:rsidRDefault="00975B72" w:rsidP="00975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4120AD"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>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72" w:rsidRPr="00167A37" w:rsidRDefault="00975B72" w:rsidP="00975B7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7A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72" w:rsidRPr="00167A37" w:rsidRDefault="00975B72" w:rsidP="002401D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167A3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Күн сайын</w:t>
            </w:r>
          </w:p>
        </w:tc>
      </w:tr>
      <w:tr w:rsidR="00975B72" w:rsidRPr="00112F1B" w:rsidTr="000A582D">
        <w:trPr>
          <w:trHeight w:val="274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B72" w:rsidRPr="004120AD" w:rsidRDefault="00975B72" w:rsidP="00975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4120AD"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>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72" w:rsidRPr="00167A37" w:rsidRDefault="00975B72" w:rsidP="00560C5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7A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не </w:t>
            </w:r>
            <w:r w:rsidR="00560C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с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72" w:rsidRPr="00167A37" w:rsidRDefault="00975B72" w:rsidP="002401D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167A3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Күн сайын</w:t>
            </w:r>
          </w:p>
        </w:tc>
      </w:tr>
      <w:tr w:rsidR="00975B72" w:rsidRPr="00112F1B" w:rsidTr="000A582D">
        <w:trPr>
          <w:trHeight w:val="274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B72" w:rsidRPr="004120AD" w:rsidRDefault="00975B72" w:rsidP="00975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4120AD"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>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72" w:rsidRPr="00167A37" w:rsidRDefault="00975B72" w:rsidP="00975B7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7A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ым-қатынас іс-әреке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72" w:rsidRPr="00167A37" w:rsidRDefault="00975B72" w:rsidP="002401D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167A3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Күн сайын</w:t>
            </w:r>
          </w:p>
        </w:tc>
      </w:tr>
      <w:tr w:rsidR="00975B72" w:rsidRPr="000A582D" w:rsidTr="000A582D">
        <w:trPr>
          <w:trHeight w:val="274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B72" w:rsidRPr="004120AD" w:rsidRDefault="00975B72" w:rsidP="00975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4120AD"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>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72" w:rsidRPr="00167A37" w:rsidRDefault="00975B72" w:rsidP="00975B7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7A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ым-қатынас іс-әрекеті, танымдық іс-әрек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18" w:rsidRDefault="00AC4818" w:rsidP="002401D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  <w:p w:rsidR="00975B72" w:rsidRPr="00167A37" w:rsidRDefault="00975B72" w:rsidP="002401D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167A3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Күн сайын</w:t>
            </w:r>
          </w:p>
        </w:tc>
      </w:tr>
      <w:tr w:rsidR="00975B72" w:rsidRPr="000A582D" w:rsidTr="000A582D">
        <w:trPr>
          <w:trHeight w:val="274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B72" w:rsidRPr="004120AD" w:rsidRDefault="00975B72" w:rsidP="00975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4120AD"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>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72" w:rsidRPr="00167A37" w:rsidRDefault="00975B72" w:rsidP="00975B7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7A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мдық іс-әрекет, зерттеу іс-әреке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72" w:rsidRPr="00167A37" w:rsidRDefault="00975B72" w:rsidP="002401D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167A3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Күн сайын</w:t>
            </w:r>
          </w:p>
        </w:tc>
      </w:tr>
      <w:tr w:rsidR="00975B72" w:rsidRPr="000A582D" w:rsidTr="000A582D">
        <w:trPr>
          <w:trHeight w:val="274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B72" w:rsidRPr="004120AD" w:rsidRDefault="00975B72" w:rsidP="00975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4120AD"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>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72" w:rsidRPr="00167A37" w:rsidRDefault="00975B72" w:rsidP="00975B7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7A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ым-қатынас іс-әрекеті, танымдық іс-әрекет,зерттеу іс-әрекеті,еңбек іс-әреке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18" w:rsidRDefault="00AC4818" w:rsidP="002401D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  <w:p w:rsidR="00975B72" w:rsidRPr="00167A37" w:rsidRDefault="00975B72" w:rsidP="002401D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167A3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Күн сайын</w:t>
            </w:r>
          </w:p>
        </w:tc>
      </w:tr>
      <w:tr w:rsidR="00975B72" w:rsidRPr="000A582D" w:rsidTr="000A582D">
        <w:trPr>
          <w:trHeight w:val="274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B72" w:rsidRPr="004120AD" w:rsidRDefault="00975B72" w:rsidP="00975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4120AD"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>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72" w:rsidRPr="00167A37" w:rsidRDefault="00975B72" w:rsidP="00975B7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7A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іс-әрекет, бейнелеу іс-әреке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18" w:rsidRDefault="00AC4818" w:rsidP="002401D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  <w:p w:rsidR="00975B72" w:rsidRPr="00167A37" w:rsidRDefault="00975B72" w:rsidP="002401D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167A3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Күн сайын</w:t>
            </w:r>
          </w:p>
        </w:tc>
      </w:tr>
      <w:tr w:rsidR="00C67FE9" w:rsidRPr="000A582D" w:rsidTr="00C67FE9">
        <w:trPr>
          <w:trHeight w:val="274"/>
        </w:trPr>
        <w:tc>
          <w:tcPr>
            <w:tcW w:w="106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FE9" w:rsidRPr="00167A37" w:rsidRDefault="00C67FE9" w:rsidP="00975B7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167A37"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>Вариативтік компонент</w:t>
            </w:r>
          </w:p>
        </w:tc>
      </w:tr>
      <w:tr w:rsidR="006A1D48" w:rsidRPr="000A582D" w:rsidTr="00C67FE9">
        <w:trPr>
          <w:trHeight w:val="274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D48" w:rsidRPr="007E6D01" w:rsidRDefault="006A1D48" w:rsidP="00C67F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7E6D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йсенб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48" w:rsidRPr="00167A37" w:rsidRDefault="006A1D48" w:rsidP="00C67FE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en-US"/>
              </w:rPr>
              <w:t>Шығармашылы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D48" w:rsidRDefault="006A1D48" w:rsidP="006A1D48">
            <w:pPr>
              <w:jc w:val="center"/>
            </w:pPr>
            <w:r w:rsidRPr="000971F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5.45-16.10</w:t>
            </w:r>
          </w:p>
        </w:tc>
      </w:tr>
      <w:tr w:rsidR="006A1D48" w:rsidRPr="000A582D" w:rsidTr="0040506C">
        <w:trPr>
          <w:trHeight w:val="274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D48" w:rsidRPr="007E6D01" w:rsidRDefault="006A1D48" w:rsidP="00C67F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E6D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рсенб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48" w:rsidRPr="00420605" w:rsidRDefault="006A1D48" w:rsidP="003600DB">
            <w:pPr>
              <w:tabs>
                <w:tab w:val="left" w:pos="301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6F215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STE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48" w:rsidRDefault="006A1D48" w:rsidP="006A1D48">
            <w:pPr>
              <w:jc w:val="center"/>
            </w:pPr>
            <w:r w:rsidRPr="000971F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5.45-16.10</w:t>
            </w:r>
          </w:p>
        </w:tc>
      </w:tr>
      <w:tr w:rsidR="006A1D48" w:rsidRPr="000A582D" w:rsidTr="00C67FE9">
        <w:trPr>
          <w:trHeight w:val="274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D48" w:rsidRPr="008F75F3" w:rsidRDefault="006A1D48" w:rsidP="00C67F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7E6D01"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Жұм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48" w:rsidRPr="00167A37" w:rsidRDefault="006A1D48" w:rsidP="0040506C">
            <w:pPr>
              <w:pStyle w:val="a7"/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7A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и өнері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D48" w:rsidRDefault="006A1D48" w:rsidP="003600DB">
            <w:pPr>
              <w:jc w:val="center"/>
            </w:pPr>
            <w:r w:rsidRPr="000971F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6</w:t>
            </w:r>
            <w:r w:rsidRPr="000971F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1</w:t>
            </w:r>
            <w:r w:rsidR="003600DB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0</w:t>
            </w:r>
            <w:r w:rsidRPr="000971F4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-16.</w:t>
            </w:r>
            <w:r w:rsidR="003600DB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35</w:t>
            </w:r>
          </w:p>
        </w:tc>
      </w:tr>
    </w:tbl>
    <w:p w:rsidR="00E9597F" w:rsidRDefault="000914EF" w:rsidP="000914EF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112F1B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                                                                                  </w:t>
      </w:r>
      <w:r w:rsidR="00177C20" w:rsidRPr="00112F1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67A37" w:rsidRPr="00167A37" w:rsidRDefault="00167A37" w:rsidP="000914EF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302507" w:rsidRPr="00311802" w:rsidRDefault="00302507" w:rsidP="00FA13A8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  <w:r w:rsidRPr="0031180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</w:t>
      </w:r>
      <w:r w:rsidR="00AC481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</w:t>
      </w:r>
    </w:p>
    <w:sectPr w:rsidR="00302507" w:rsidRPr="00311802" w:rsidSect="000D1B76">
      <w:pgSz w:w="11906" w:h="16838"/>
      <w:pgMar w:top="0" w:right="42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5C6" w:rsidRDefault="00D315C6" w:rsidP="00897AB1">
      <w:pPr>
        <w:spacing w:after="0" w:line="240" w:lineRule="auto"/>
      </w:pPr>
      <w:r>
        <w:separator/>
      </w:r>
    </w:p>
  </w:endnote>
  <w:endnote w:type="continuationSeparator" w:id="0">
    <w:p w:rsidR="00D315C6" w:rsidRDefault="00D315C6" w:rsidP="00897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5C6" w:rsidRDefault="00D315C6" w:rsidP="00897AB1">
      <w:pPr>
        <w:spacing w:after="0" w:line="240" w:lineRule="auto"/>
      </w:pPr>
      <w:r>
        <w:separator/>
      </w:r>
    </w:p>
  </w:footnote>
  <w:footnote w:type="continuationSeparator" w:id="0">
    <w:p w:rsidR="00D315C6" w:rsidRDefault="00D315C6" w:rsidP="00897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4187"/>
    <w:multiLevelType w:val="hybridMultilevel"/>
    <w:tmpl w:val="77962632"/>
    <w:lvl w:ilvl="0" w:tplc="E05A94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3629A"/>
    <w:multiLevelType w:val="hybridMultilevel"/>
    <w:tmpl w:val="0194E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80328"/>
    <w:multiLevelType w:val="hybridMultilevel"/>
    <w:tmpl w:val="9FA02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353B3"/>
    <w:multiLevelType w:val="hybridMultilevel"/>
    <w:tmpl w:val="2AE4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26FA0"/>
    <w:multiLevelType w:val="hybridMultilevel"/>
    <w:tmpl w:val="20DE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A4CB0"/>
    <w:multiLevelType w:val="hybridMultilevel"/>
    <w:tmpl w:val="2A58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75C49"/>
    <w:multiLevelType w:val="hybridMultilevel"/>
    <w:tmpl w:val="219C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B286F"/>
    <w:multiLevelType w:val="hybridMultilevel"/>
    <w:tmpl w:val="C2F23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D7437"/>
    <w:multiLevelType w:val="hybridMultilevel"/>
    <w:tmpl w:val="34B0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7AB1"/>
    <w:rsid w:val="000016EC"/>
    <w:rsid w:val="000046A5"/>
    <w:rsid w:val="000046CE"/>
    <w:rsid w:val="00004FE8"/>
    <w:rsid w:val="000068EE"/>
    <w:rsid w:val="00015ADC"/>
    <w:rsid w:val="000169F1"/>
    <w:rsid w:val="000222D4"/>
    <w:rsid w:val="00022476"/>
    <w:rsid w:val="000225D0"/>
    <w:rsid w:val="0002437B"/>
    <w:rsid w:val="000245C1"/>
    <w:rsid w:val="000275D9"/>
    <w:rsid w:val="00032459"/>
    <w:rsid w:val="000376FD"/>
    <w:rsid w:val="00043D47"/>
    <w:rsid w:val="00050DFF"/>
    <w:rsid w:val="00056716"/>
    <w:rsid w:val="00057533"/>
    <w:rsid w:val="000577D1"/>
    <w:rsid w:val="00057899"/>
    <w:rsid w:val="00057EA6"/>
    <w:rsid w:val="000642D7"/>
    <w:rsid w:val="00076A9D"/>
    <w:rsid w:val="0007721C"/>
    <w:rsid w:val="000835A9"/>
    <w:rsid w:val="00084B5D"/>
    <w:rsid w:val="00085B51"/>
    <w:rsid w:val="000914EF"/>
    <w:rsid w:val="000A3A00"/>
    <w:rsid w:val="000A43B9"/>
    <w:rsid w:val="000A582D"/>
    <w:rsid w:val="000B03D0"/>
    <w:rsid w:val="000B2067"/>
    <w:rsid w:val="000B2E2A"/>
    <w:rsid w:val="000B3454"/>
    <w:rsid w:val="000B3579"/>
    <w:rsid w:val="000C1805"/>
    <w:rsid w:val="000C1A12"/>
    <w:rsid w:val="000C434C"/>
    <w:rsid w:val="000D00DA"/>
    <w:rsid w:val="000D0C32"/>
    <w:rsid w:val="000D1B76"/>
    <w:rsid w:val="000D3A4E"/>
    <w:rsid w:val="000D6F40"/>
    <w:rsid w:val="000F2A73"/>
    <w:rsid w:val="000F39A3"/>
    <w:rsid w:val="000F412B"/>
    <w:rsid w:val="001017C0"/>
    <w:rsid w:val="001022F4"/>
    <w:rsid w:val="00103E4A"/>
    <w:rsid w:val="0010509F"/>
    <w:rsid w:val="00107C6A"/>
    <w:rsid w:val="001119F3"/>
    <w:rsid w:val="00112F1B"/>
    <w:rsid w:val="00115790"/>
    <w:rsid w:val="00121FD7"/>
    <w:rsid w:val="001236B0"/>
    <w:rsid w:val="00124B6B"/>
    <w:rsid w:val="001342D4"/>
    <w:rsid w:val="001415BF"/>
    <w:rsid w:val="00145A6F"/>
    <w:rsid w:val="00146619"/>
    <w:rsid w:val="00147B4B"/>
    <w:rsid w:val="001512FD"/>
    <w:rsid w:val="00154A55"/>
    <w:rsid w:val="00154F3D"/>
    <w:rsid w:val="00165E38"/>
    <w:rsid w:val="00167A37"/>
    <w:rsid w:val="00167F4C"/>
    <w:rsid w:val="00170185"/>
    <w:rsid w:val="001713F3"/>
    <w:rsid w:val="00171CFE"/>
    <w:rsid w:val="00175CB8"/>
    <w:rsid w:val="00177C20"/>
    <w:rsid w:val="00177C57"/>
    <w:rsid w:val="00184747"/>
    <w:rsid w:val="00197EF1"/>
    <w:rsid w:val="001A0986"/>
    <w:rsid w:val="001A4397"/>
    <w:rsid w:val="001A6E0A"/>
    <w:rsid w:val="001B2841"/>
    <w:rsid w:val="001C1124"/>
    <w:rsid w:val="001C255A"/>
    <w:rsid w:val="001C2579"/>
    <w:rsid w:val="001C4D15"/>
    <w:rsid w:val="001C5E8D"/>
    <w:rsid w:val="001D2D82"/>
    <w:rsid w:val="001D3BE9"/>
    <w:rsid w:val="001D3EDF"/>
    <w:rsid w:val="001D4F3F"/>
    <w:rsid w:val="001D5622"/>
    <w:rsid w:val="001E0F7A"/>
    <w:rsid w:val="001E6263"/>
    <w:rsid w:val="001F006E"/>
    <w:rsid w:val="001F0DB7"/>
    <w:rsid w:val="001F3E3A"/>
    <w:rsid w:val="001F748E"/>
    <w:rsid w:val="00201A4D"/>
    <w:rsid w:val="00204165"/>
    <w:rsid w:val="002075AA"/>
    <w:rsid w:val="00210027"/>
    <w:rsid w:val="00210EAA"/>
    <w:rsid w:val="0021593C"/>
    <w:rsid w:val="00222D46"/>
    <w:rsid w:val="00227DFE"/>
    <w:rsid w:val="00232C32"/>
    <w:rsid w:val="00234336"/>
    <w:rsid w:val="002348A4"/>
    <w:rsid w:val="0023594C"/>
    <w:rsid w:val="00237277"/>
    <w:rsid w:val="002401DF"/>
    <w:rsid w:val="00245323"/>
    <w:rsid w:val="002472B7"/>
    <w:rsid w:val="00261C1A"/>
    <w:rsid w:val="002658EE"/>
    <w:rsid w:val="002753F3"/>
    <w:rsid w:val="00277D8C"/>
    <w:rsid w:val="00282146"/>
    <w:rsid w:val="00282C96"/>
    <w:rsid w:val="002834C0"/>
    <w:rsid w:val="00285332"/>
    <w:rsid w:val="00291495"/>
    <w:rsid w:val="00291A54"/>
    <w:rsid w:val="00291C50"/>
    <w:rsid w:val="00292860"/>
    <w:rsid w:val="00293385"/>
    <w:rsid w:val="00293D16"/>
    <w:rsid w:val="0029533C"/>
    <w:rsid w:val="0029631D"/>
    <w:rsid w:val="002A0201"/>
    <w:rsid w:val="002A0D59"/>
    <w:rsid w:val="002A3748"/>
    <w:rsid w:val="002A7C9C"/>
    <w:rsid w:val="002B11DE"/>
    <w:rsid w:val="002C0A88"/>
    <w:rsid w:val="002C142C"/>
    <w:rsid w:val="002C369D"/>
    <w:rsid w:val="002C5096"/>
    <w:rsid w:val="002D3C96"/>
    <w:rsid w:val="002D497A"/>
    <w:rsid w:val="002D5227"/>
    <w:rsid w:val="002D69CC"/>
    <w:rsid w:val="002D6EB1"/>
    <w:rsid w:val="002D7B7F"/>
    <w:rsid w:val="002E17A5"/>
    <w:rsid w:val="002E3F61"/>
    <w:rsid w:val="002E4A61"/>
    <w:rsid w:val="002F0238"/>
    <w:rsid w:val="002F0831"/>
    <w:rsid w:val="002F5084"/>
    <w:rsid w:val="002F66CA"/>
    <w:rsid w:val="00302507"/>
    <w:rsid w:val="00311353"/>
    <w:rsid w:val="00311802"/>
    <w:rsid w:val="003129A1"/>
    <w:rsid w:val="00314BE6"/>
    <w:rsid w:val="00315E62"/>
    <w:rsid w:val="0031628C"/>
    <w:rsid w:val="003224D1"/>
    <w:rsid w:val="00327D43"/>
    <w:rsid w:val="00335D56"/>
    <w:rsid w:val="00335F67"/>
    <w:rsid w:val="0033645F"/>
    <w:rsid w:val="00342570"/>
    <w:rsid w:val="00352FC1"/>
    <w:rsid w:val="0035318E"/>
    <w:rsid w:val="00353269"/>
    <w:rsid w:val="003600DB"/>
    <w:rsid w:val="00360A67"/>
    <w:rsid w:val="003616BC"/>
    <w:rsid w:val="003617A9"/>
    <w:rsid w:val="0036529F"/>
    <w:rsid w:val="00365430"/>
    <w:rsid w:val="00374520"/>
    <w:rsid w:val="00377C59"/>
    <w:rsid w:val="00380D12"/>
    <w:rsid w:val="00390588"/>
    <w:rsid w:val="00391A30"/>
    <w:rsid w:val="003A1354"/>
    <w:rsid w:val="003A2929"/>
    <w:rsid w:val="003A2F99"/>
    <w:rsid w:val="003B16DF"/>
    <w:rsid w:val="003B2294"/>
    <w:rsid w:val="003B26EA"/>
    <w:rsid w:val="003B54DD"/>
    <w:rsid w:val="003B6E3B"/>
    <w:rsid w:val="003B7AF7"/>
    <w:rsid w:val="003C23F1"/>
    <w:rsid w:val="003C432C"/>
    <w:rsid w:val="003C6A40"/>
    <w:rsid w:val="003C70F6"/>
    <w:rsid w:val="003D5EB6"/>
    <w:rsid w:val="003D7998"/>
    <w:rsid w:val="003E0B9F"/>
    <w:rsid w:val="003E335A"/>
    <w:rsid w:val="003E5D6B"/>
    <w:rsid w:val="003E681B"/>
    <w:rsid w:val="003E7EE4"/>
    <w:rsid w:val="003F3160"/>
    <w:rsid w:val="003F4DD0"/>
    <w:rsid w:val="003F5D25"/>
    <w:rsid w:val="003F7662"/>
    <w:rsid w:val="00402897"/>
    <w:rsid w:val="004034E2"/>
    <w:rsid w:val="0040506C"/>
    <w:rsid w:val="00407A09"/>
    <w:rsid w:val="004120AD"/>
    <w:rsid w:val="00413C1D"/>
    <w:rsid w:val="00420605"/>
    <w:rsid w:val="00423CFE"/>
    <w:rsid w:val="0042553B"/>
    <w:rsid w:val="00427FDB"/>
    <w:rsid w:val="00433CC9"/>
    <w:rsid w:val="004342FB"/>
    <w:rsid w:val="0043448E"/>
    <w:rsid w:val="004349CC"/>
    <w:rsid w:val="004358B7"/>
    <w:rsid w:val="00440549"/>
    <w:rsid w:val="00441D4D"/>
    <w:rsid w:val="0044294E"/>
    <w:rsid w:val="004513D8"/>
    <w:rsid w:val="00451464"/>
    <w:rsid w:val="0045208B"/>
    <w:rsid w:val="00454CEC"/>
    <w:rsid w:val="004572DC"/>
    <w:rsid w:val="00461432"/>
    <w:rsid w:val="00461C8A"/>
    <w:rsid w:val="00461F96"/>
    <w:rsid w:val="00471833"/>
    <w:rsid w:val="00482296"/>
    <w:rsid w:val="00491191"/>
    <w:rsid w:val="00493BE0"/>
    <w:rsid w:val="00497572"/>
    <w:rsid w:val="004A65F2"/>
    <w:rsid w:val="004A6A67"/>
    <w:rsid w:val="004A7783"/>
    <w:rsid w:val="004B4835"/>
    <w:rsid w:val="004C1538"/>
    <w:rsid w:val="004D2AF4"/>
    <w:rsid w:val="004D543C"/>
    <w:rsid w:val="004D7A67"/>
    <w:rsid w:val="004E0749"/>
    <w:rsid w:val="004E3110"/>
    <w:rsid w:val="004E3313"/>
    <w:rsid w:val="004E649C"/>
    <w:rsid w:val="004E6F03"/>
    <w:rsid w:val="004F1E6D"/>
    <w:rsid w:val="004F33E2"/>
    <w:rsid w:val="004F51FC"/>
    <w:rsid w:val="00501411"/>
    <w:rsid w:val="005019C4"/>
    <w:rsid w:val="00507323"/>
    <w:rsid w:val="005102F6"/>
    <w:rsid w:val="00514D13"/>
    <w:rsid w:val="00520671"/>
    <w:rsid w:val="00520F4B"/>
    <w:rsid w:val="005212E3"/>
    <w:rsid w:val="005231E8"/>
    <w:rsid w:val="00524BF6"/>
    <w:rsid w:val="005262D8"/>
    <w:rsid w:val="00534E6A"/>
    <w:rsid w:val="005351AD"/>
    <w:rsid w:val="00541223"/>
    <w:rsid w:val="00541A6B"/>
    <w:rsid w:val="00541F3D"/>
    <w:rsid w:val="0054403E"/>
    <w:rsid w:val="0055029F"/>
    <w:rsid w:val="0055433F"/>
    <w:rsid w:val="00556376"/>
    <w:rsid w:val="00560C5D"/>
    <w:rsid w:val="00561F6B"/>
    <w:rsid w:val="00563C19"/>
    <w:rsid w:val="00564276"/>
    <w:rsid w:val="005654FE"/>
    <w:rsid w:val="00572CF9"/>
    <w:rsid w:val="005733A9"/>
    <w:rsid w:val="0059038D"/>
    <w:rsid w:val="00593422"/>
    <w:rsid w:val="005A25B2"/>
    <w:rsid w:val="005A2E98"/>
    <w:rsid w:val="005B07A0"/>
    <w:rsid w:val="005B1462"/>
    <w:rsid w:val="005B17A2"/>
    <w:rsid w:val="005B202E"/>
    <w:rsid w:val="005B4DAE"/>
    <w:rsid w:val="005B5C95"/>
    <w:rsid w:val="005C5FD4"/>
    <w:rsid w:val="005C6785"/>
    <w:rsid w:val="005D1411"/>
    <w:rsid w:val="005D16F9"/>
    <w:rsid w:val="005D22F8"/>
    <w:rsid w:val="005D4FA1"/>
    <w:rsid w:val="005D6E6E"/>
    <w:rsid w:val="005D7A4F"/>
    <w:rsid w:val="005E1EF0"/>
    <w:rsid w:val="005E28C5"/>
    <w:rsid w:val="005E5F65"/>
    <w:rsid w:val="005E7B70"/>
    <w:rsid w:val="005F1DAB"/>
    <w:rsid w:val="005F2411"/>
    <w:rsid w:val="005F304B"/>
    <w:rsid w:val="00603425"/>
    <w:rsid w:val="00603AB1"/>
    <w:rsid w:val="0061230F"/>
    <w:rsid w:val="00613A7A"/>
    <w:rsid w:val="00620C52"/>
    <w:rsid w:val="00622EB6"/>
    <w:rsid w:val="00622EFA"/>
    <w:rsid w:val="006243BF"/>
    <w:rsid w:val="00625C7F"/>
    <w:rsid w:val="0063206D"/>
    <w:rsid w:val="00634814"/>
    <w:rsid w:val="0063756D"/>
    <w:rsid w:val="006379DF"/>
    <w:rsid w:val="0064104D"/>
    <w:rsid w:val="00645932"/>
    <w:rsid w:val="006510F8"/>
    <w:rsid w:val="006574D6"/>
    <w:rsid w:val="00663855"/>
    <w:rsid w:val="00665706"/>
    <w:rsid w:val="00670604"/>
    <w:rsid w:val="0067529C"/>
    <w:rsid w:val="00685275"/>
    <w:rsid w:val="0068581F"/>
    <w:rsid w:val="006903A8"/>
    <w:rsid w:val="00690DCD"/>
    <w:rsid w:val="00692736"/>
    <w:rsid w:val="00692AD8"/>
    <w:rsid w:val="006A1D48"/>
    <w:rsid w:val="006A435E"/>
    <w:rsid w:val="006A5920"/>
    <w:rsid w:val="006B0867"/>
    <w:rsid w:val="006B09BD"/>
    <w:rsid w:val="006B2C50"/>
    <w:rsid w:val="006B3C62"/>
    <w:rsid w:val="006B43A3"/>
    <w:rsid w:val="006B53EC"/>
    <w:rsid w:val="006C0E9F"/>
    <w:rsid w:val="006C461C"/>
    <w:rsid w:val="006C69BE"/>
    <w:rsid w:val="006D55F1"/>
    <w:rsid w:val="006D6020"/>
    <w:rsid w:val="006E07A7"/>
    <w:rsid w:val="006E11AE"/>
    <w:rsid w:val="006E18E5"/>
    <w:rsid w:val="006E2A80"/>
    <w:rsid w:val="006E3F2D"/>
    <w:rsid w:val="006F7CB5"/>
    <w:rsid w:val="0070194C"/>
    <w:rsid w:val="00705228"/>
    <w:rsid w:val="00707854"/>
    <w:rsid w:val="00715BE3"/>
    <w:rsid w:val="00717B12"/>
    <w:rsid w:val="00721BF6"/>
    <w:rsid w:val="00731A47"/>
    <w:rsid w:val="00735705"/>
    <w:rsid w:val="00740BEF"/>
    <w:rsid w:val="00741C39"/>
    <w:rsid w:val="00751DD6"/>
    <w:rsid w:val="00753A83"/>
    <w:rsid w:val="00753B87"/>
    <w:rsid w:val="00755AB9"/>
    <w:rsid w:val="007574DD"/>
    <w:rsid w:val="007641CA"/>
    <w:rsid w:val="007669DA"/>
    <w:rsid w:val="00766EC2"/>
    <w:rsid w:val="007673F1"/>
    <w:rsid w:val="0076767C"/>
    <w:rsid w:val="00767D3E"/>
    <w:rsid w:val="007703F3"/>
    <w:rsid w:val="007754AE"/>
    <w:rsid w:val="00777047"/>
    <w:rsid w:val="0078151C"/>
    <w:rsid w:val="007907D6"/>
    <w:rsid w:val="0079132A"/>
    <w:rsid w:val="00791A94"/>
    <w:rsid w:val="007941A0"/>
    <w:rsid w:val="0079730F"/>
    <w:rsid w:val="007A1837"/>
    <w:rsid w:val="007A2A44"/>
    <w:rsid w:val="007A38F6"/>
    <w:rsid w:val="007A48FE"/>
    <w:rsid w:val="007B2A97"/>
    <w:rsid w:val="007B43C4"/>
    <w:rsid w:val="007B6E6F"/>
    <w:rsid w:val="007B7C8E"/>
    <w:rsid w:val="007C0C3B"/>
    <w:rsid w:val="007C147D"/>
    <w:rsid w:val="007C4299"/>
    <w:rsid w:val="007C7E37"/>
    <w:rsid w:val="007D173F"/>
    <w:rsid w:val="007D2CB8"/>
    <w:rsid w:val="007E5BCD"/>
    <w:rsid w:val="007E6D01"/>
    <w:rsid w:val="007E729C"/>
    <w:rsid w:val="007F10B8"/>
    <w:rsid w:val="007F58B8"/>
    <w:rsid w:val="007F5B79"/>
    <w:rsid w:val="007F672A"/>
    <w:rsid w:val="007F698F"/>
    <w:rsid w:val="00805CC7"/>
    <w:rsid w:val="00821A37"/>
    <w:rsid w:val="008267FA"/>
    <w:rsid w:val="00832117"/>
    <w:rsid w:val="00832DA2"/>
    <w:rsid w:val="0084405E"/>
    <w:rsid w:val="008465D2"/>
    <w:rsid w:val="00847B65"/>
    <w:rsid w:val="008511AB"/>
    <w:rsid w:val="008611D9"/>
    <w:rsid w:val="008624D8"/>
    <w:rsid w:val="00862D2D"/>
    <w:rsid w:val="008632DE"/>
    <w:rsid w:val="00870F7B"/>
    <w:rsid w:val="008851D8"/>
    <w:rsid w:val="0088750F"/>
    <w:rsid w:val="0089209E"/>
    <w:rsid w:val="00892846"/>
    <w:rsid w:val="00893C52"/>
    <w:rsid w:val="00893F79"/>
    <w:rsid w:val="008949D5"/>
    <w:rsid w:val="00894BB8"/>
    <w:rsid w:val="00896A45"/>
    <w:rsid w:val="00897AB1"/>
    <w:rsid w:val="008A0467"/>
    <w:rsid w:val="008A1245"/>
    <w:rsid w:val="008A4EB2"/>
    <w:rsid w:val="008A5E1A"/>
    <w:rsid w:val="008A7958"/>
    <w:rsid w:val="008B1F3D"/>
    <w:rsid w:val="008B2718"/>
    <w:rsid w:val="008B36AB"/>
    <w:rsid w:val="008B628D"/>
    <w:rsid w:val="008C08EF"/>
    <w:rsid w:val="008C09B6"/>
    <w:rsid w:val="008C2263"/>
    <w:rsid w:val="008C24B6"/>
    <w:rsid w:val="008C5E88"/>
    <w:rsid w:val="008C62B1"/>
    <w:rsid w:val="008D0FD6"/>
    <w:rsid w:val="008D4B88"/>
    <w:rsid w:val="008D506A"/>
    <w:rsid w:val="008E1B56"/>
    <w:rsid w:val="008F16C1"/>
    <w:rsid w:val="008F5B80"/>
    <w:rsid w:val="008F75F3"/>
    <w:rsid w:val="008F7E71"/>
    <w:rsid w:val="00900938"/>
    <w:rsid w:val="0090180E"/>
    <w:rsid w:val="009044EC"/>
    <w:rsid w:val="00906286"/>
    <w:rsid w:val="00906797"/>
    <w:rsid w:val="0091320B"/>
    <w:rsid w:val="009141B9"/>
    <w:rsid w:val="0091486C"/>
    <w:rsid w:val="009214DA"/>
    <w:rsid w:val="00924AE9"/>
    <w:rsid w:val="0092694C"/>
    <w:rsid w:val="009271AA"/>
    <w:rsid w:val="00930AB7"/>
    <w:rsid w:val="00933C5E"/>
    <w:rsid w:val="00935144"/>
    <w:rsid w:val="009422AC"/>
    <w:rsid w:val="0094399A"/>
    <w:rsid w:val="0094642C"/>
    <w:rsid w:val="00950187"/>
    <w:rsid w:val="00950C2B"/>
    <w:rsid w:val="009519B3"/>
    <w:rsid w:val="00954BFF"/>
    <w:rsid w:val="00961422"/>
    <w:rsid w:val="00961DA8"/>
    <w:rsid w:val="00966A24"/>
    <w:rsid w:val="00970AD8"/>
    <w:rsid w:val="00972CE5"/>
    <w:rsid w:val="0097428F"/>
    <w:rsid w:val="00975B72"/>
    <w:rsid w:val="009765C1"/>
    <w:rsid w:val="00981FB7"/>
    <w:rsid w:val="00982625"/>
    <w:rsid w:val="009831BA"/>
    <w:rsid w:val="00986CDB"/>
    <w:rsid w:val="009A3274"/>
    <w:rsid w:val="009A5CED"/>
    <w:rsid w:val="009A6FD2"/>
    <w:rsid w:val="009A71E4"/>
    <w:rsid w:val="009B1EEE"/>
    <w:rsid w:val="009B2080"/>
    <w:rsid w:val="009B336D"/>
    <w:rsid w:val="009B4574"/>
    <w:rsid w:val="009B46E5"/>
    <w:rsid w:val="009B4EEE"/>
    <w:rsid w:val="009B5262"/>
    <w:rsid w:val="009C2E47"/>
    <w:rsid w:val="009C6703"/>
    <w:rsid w:val="009D51D4"/>
    <w:rsid w:val="009D783D"/>
    <w:rsid w:val="009E05BD"/>
    <w:rsid w:val="009E0B0F"/>
    <w:rsid w:val="009E3E3C"/>
    <w:rsid w:val="009E3F69"/>
    <w:rsid w:val="009E7CF5"/>
    <w:rsid w:val="009F0205"/>
    <w:rsid w:val="00A008F7"/>
    <w:rsid w:val="00A02B54"/>
    <w:rsid w:val="00A10AAD"/>
    <w:rsid w:val="00A133DF"/>
    <w:rsid w:val="00A1615F"/>
    <w:rsid w:val="00A16232"/>
    <w:rsid w:val="00A17CDD"/>
    <w:rsid w:val="00A2086F"/>
    <w:rsid w:val="00A220C2"/>
    <w:rsid w:val="00A24A34"/>
    <w:rsid w:val="00A26896"/>
    <w:rsid w:val="00A302C4"/>
    <w:rsid w:val="00A31AFE"/>
    <w:rsid w:val="00A346A2"/>
    <w:rsid w:val="00A41DEB"/>
    <w:rsid w:val="00A42EE0"/>
    <w:rsid w:val="00A4656A"/>
    <w:rsid w:val="00A5260F"/>
    <w:rsid w:val="00A52D66"/>
    <w:rsid w:val="00A570D5"/>
    <w:rsid w:val="00A57A8F"/>
    <w:rsid w:val="00A57CAA"/>
    <w:rsid w:val="00A604BD"/>
    <w:rsid w:val="00A65DD1"/>
    <w:rsid w:val="00A71992"/>
    <w:rsid w:val="00A719E1"/>
    <w:rsid w:val="00A725F4"/>
    <w:rsid w:val="00A76A9F"/>
    <w:rsid w:val="00A81EC0"/>
    <w:rsid w:val="00A96143"/>
    <w:rsid w:val="00AA6ED3"/>
    <w:rsid w:val="00AA6EFF"/>
    <w:rsid w:val="00AB0AAE"/>
    <w:rsid w:val="00AB0B3C"/>
    <w:rsid w:val="00AB0F48"/>
    <w:rsid w:val="00AB3C29"/>
    <w:rsid w:val="00AB4E9A"/>
    <w:rsid w:val="00AB7876"/>
    <w:rsid w:val="00AC1B93"/>
    <w:rsid w:val="00AC268D"/>
    <w:rsid w:val="00AC4818"/>
    <w:rsid w:val="00AD095E"/>
    <w:rsid w:val="00AF07FD"/>
    <w:rsid w:val="00B00252"/>
    <w:rsid w:val="00B0754B"/>
    <w:rsid w:val="00B12F37"/>
    <w:rsid w:val="00B1579E"/>
    <w:rsid w:val="00B2180A"/>
    <w:rsid w:val="00B224FD"/>
    <w:rsid w:val="00B256CC"/>
    <w:rsid w:val="00B27A2E"/>
    <w:rsid w:val="00B30458"/>
    <w:rsid w:val="00B32AA4"/>
    <w:rsid w:val="00B40C68"/>
    <w:rsid w:val="00B4649C"/>
    <w:rsid w:val="00B4676E"/>
    <w:rsid w:val="00B504F3"/>
    <w:rsid w:val="00B55E49"/>
    <w:rsid w:val="00B5613C"/>
    <w:rsid w:val="00B64F2C"/>
    <w:rsid w:val="00B836C7"/>
    <w:rsid w:val="00B92102"/>
    <w:rsid w:val="00B92708"/>
    <w:rsid w:val="00B94247"/>
    <w:rsid w:val="00B9678F"/>
    <w:rsid w:val="00B97013"/>
    <w:rsid w:val="00BA057A"/>
    <w:rsid w:val="00BA534B"/>
    <w:rsid w:val="00BB24D8"/>
    <w:rsid w:val="00BB4030"/>
    <w:rsid w:val="00BB5966"/>
    <w:rsid w:val="00BB6C97"/>
    <w:rsid w:val="00BC22FA"/>
    <w:rsid w:val="00BC3484"/>
    <w:rsid w:val="00BC5FC6"/>
    <w:rsid w:val="00BC6219"/>
    <w:rsid w:val="00BE192B"/>
    <w:rsid w:val="00BE4CC0"/>
    <w:rsid w:val="00BE7BCE"/>
    <w:rsid w:val="00C01D2F"/>
    <w:rsid w:val="00C03C9D"/>
    <w:rsid w:val="00C06894"/>
    <w:rsid w:val="00C1015A"/>
    <w:rsid w:val="00C10EC2"/>
    <w:rsid w:val="00C1393F"/>
    <w:rsid w:val="00C14536"/>
    <w:rsid w:val="00C16156"/>
    <w:rsid w:val="00C200A4"/>
    <w:rsid w:val="00C25105"/>
    <w:rsid w:val="00C25688"/>
    <w:rsid w:val="00C26940"/>
    <w:rsid w:val="00C330FF"/>
    <w:rsid w:val="00C33FE1"/>
    <w:rsid w:val="00C34FCA"/>
    <w:rsid w:val="00C358DF"/>
    <w:rsid w:val="00C36A10"/>
    <w:rsid w:val="00C37CDD"/>
    <w:rsid w:val="00C4084D"/>
    <w:rsid w:val="00C47EE6"/>
    <w:rsid w:val="00C51EE4"/>
    <w:rsid w:val="00C5695F"/>
    <w:rsid w:val="00C57BF3"/>
    <w:rsid w:val="00C63F05"/>
    <w:rsid w:val="00C65EC3"/>
    <w:rsid w:val="00C66898"/>
    <w:rsid w:val="00C6784C"/>
    <w:rsid w:val="00C67FE9"/>
    <w:rsid w:val="00C720AA"/>
    <w:rsid w:val="00C74333"/>
    <w:rsid w:val="00C84319"/>
    <w:rsid w:val="00C84C8D"/>
    <w:rsid w:val="00C858DD"/>
    <w:rsid w:val="00C859C4"/>
    <w:rsid w:val="00C85DBD"/>
    <w:rsid w:val="00C87ECE"/>
    <w:rsid w:val="00C92031"/>
    <w:rsid w:val="00C93A63"/>
    <w:rsid w:val="00C9493A"/>
    <w:rsid w:val="00CA118C"/>
    <w:rsid w:val="00CA2F0B"/>
    <w:rsid w:val="00CA3755"/>
    <w:rsid w:val="00CB256E"/>
    <w:rsid w:val="00CB2639"/>
    <w:rsid w:val="00CB7323"/>
    <w:rsid w:val="00CB78B7"/>
    <w:rsid w:val="00CC091D"/>
    <w:rsid w:val="00CC48E5"/>
    <w:rsid w:val="00CC7CD0"/>
    <w:rsid w:val="00CC7F5E"/>
    <w:rsid w:val="00CE0EAB"/>
    <w:rsid w:val="00CE4FF0"/>
    <w:rsid w:val="00CF14D9"/>
    <w:rsid w:val="00CF199A"/>
    <w:rsid w:val="00CF284B"/>
    <w:rsid w:val="00CF3141"/>
    <w:rsid w:val="00CF38A7"/>
    <w:rsid w:val="00CF4ADD"/>
    <w:rsid w:val="00D0742F"/>
    <w:rsid w:val="00D100F0"/>
    <w:rsid w:val="00D157B0"/>
    <w:rsid w:val="00D20EBE"/>
    <w:rsid w:val="00D21402"/>
    <w:rsid w:val="00D220EF"/>
    <w:rsid w:val="00D236F7"/>
    <w:rsid w:val="00D25013"/>
    <w:rsid w:val="00D252AF"/>
    <w:rsid w:val="00D315C6"/>
    <w:rsid w:val="00D32CC4"/>
    <w:rsid w:val="00D32F38"/>
    <w:rsid w:val="00D35439"/>
    <w:rsid w:val="00D436F2"/>
    <w:rsid w:val="00D51896"/>
    <w:rsid w:val="00D51EEB"/>
    <w:rsid w:val="00D51FF3"/>
    <w:rsid w:val="00D52955"/>
    <w:rsid w:val="00D552E4"/>
    <w:rsid w:val="00D61EEE"/>
    <w:rsid w:val="00D67A99"/>
    <w:rsid w:val="00D70E72"/>
    <w:rsid w:val="00D70F29"/>
    <w:rsid w:val="00D71CC5"/>
    <w:rsid w:val="00D74C21"/>
    <w:rsid w:val="00D76530"/>
    <w:rsid w:val="00D91022"/>
    <w:rsid w:val="00D92359"/>
    <w:rsid w:val="00D975D5"/>
    <w:rsid w:val="00DA017D"/>
    <w:rsid w:val="00DA1E17"/>
    <w:rsid w:val="00DA739D"/>
    <w:rsid w:val="00DB52CB"/>
    <w:rsid w:val="00DC4B80"/>
    <w:rsid w:val="00DC5136"/>
    <w:rsid w:val="00DD3219"/>
    <w:rsid w:val="00DE0A12"/>
    <w:rsid w:val="00DE3152"/>
    <w:rsid w:val="00DE4CCB"/>
    <w:rsid w:val="00DE4D99"/>
    <w:rsid w:val="00DF2E63"/>
    <w:rsid w:val="00DF35EF"/>
    <w:rsid w:val="00DF5C24"/>
    <w:rsid w:val="00E01197"/>
    <w:rsid w:val="00E03559"/>
    <w:rsid w:val="00E03725"/>
    <w:rsid w:val="00E04C93"/>
    <w:rsid w:val="00E1343F"/>
    <w:rsid w:val="00E136B3"/>
    <w:rsid w:val="00E1413C"/>
    <w:rsid w:val="00E17F95"/>
    <w:rsid w:val="00E2469E"/>
    <w:rsid w:val="00E271B9"/>
    <w:rsid w:val="00E34A49"/>
    <w:rsid w:val="00E369C7"/>
    <w:rsid w:val="00E432DC"/>
    <w:rsid w:val="00E4622A"/>
    <w:rsid w:val="00E53467"/>
    <w:rsid w:val="00E60149"/>
    <w:rsid w:val="00E612A4"/>
    <w:rsid w:val="00E62749"/>
    <w:rsid w:val="00E767FD"/>
    <w:rsid w:val="00E77D3D"/>
    <w:rsid w:val="00E81CCC"/>
    <w:rsid w:val="00E82204"/>
    <w:rsid w:val="00E83CBC"/>
    <w:rsid w:val="00E84471"/>
    <w:rsid w:val="00E84EFA"/>
    <w:rsid w:val="00E87879"/>
    <w:rsid w:val="00E90532"/>
    <w:rsid w:val="00E9519C"/>
    <w:rsid w:val="00E9597F"/>
    <w:rsid w:val="00E965A1"/>
    <w:rsid w:val="00E971E7"/>
    <w:rsid w:val="00EA5950"/>
    <w:rsid w:val="00EA670F"/>
    <w:rsid w:val="00EB21A3"/>
    <w:rsid w:val="00EB4244"/>
    <w:rsid w:val="00EB49D6"/>
    <w:rsid w:val="00EB679B"/>
    <w:rsid w:val="00EC26B9"/>
    <w:rsid w:val="00EC2EBF"/>
    <w:rsid w:val="00EC37F1"/>
    <w:rsid w:val="00EC4738"/>
    <w:rsid w:val="00ED48C6"/>
    <w:rsid w:val="00ED529B"/>
    <w:rsid w:val="00EE4A99"/>
    <w:rsid w:val="00EE59E5"/>
    <w:rsid w:val="00EF008E"/>
    <w:rsid w:val="00EF147F"/>
    <w:rsid w:val="00EF28D8"/>
    <w:rsid w:val="00EF2CE5"/>
    <w:rsid w:val="00EF4B62"/>
    <w:rsid w:val="00EF6DD4"/>
    <w:rsid w:val="00F03B4E"/>
    <w:rsid w:val="00F05CC7"/>
    <w:rsid w:val="00F14772"/>
    <w:rsid w:val="00F1602F"/>
    <w:rsid w:val="00F1708E"/>
    <w:rsid w:val="00F2354F"/>
    <w:rsid w:val="00F2684B"/>
    <w:rsid w:val="00F34889"/>
    <w:rsid w:val="00F35D51"/>
    <w:rsid w:val="00F3674F"/>
    <w:rsid w:val="00F40361"/>
    <w:rsid w:val="00F429FD"/>
    <w:rsid w:val="00F42D08"/>
    <w:rsid w:val="00F506CF"/>
    <w:rsid w:val="00F518D9"/>
    <w:rsid w:val="00F519B0"/>
    <w:rsid w:val="00F52691"/>
    <w:rsid w:val="00F5352B"/>
    <w:rsid w:val="00F57963"/>
    <w:rsid w:val="00F62414"/>
    <w:rsid w:val="00F6531F"/>
    <w:rsid w:val="00F72A73"/>
    <w:rsid w:val="00F72AE3"/>
    <w:rsid w:val="00F734D2"/>
    <w:rsid w:val="00F776EB"/>
    <w:rsid w:val="00F80910"/>
    <w:rsid w:val="00F8364E"/>
    <w:rsid w:val="00F840FC"/>
    <w:rsid w:val="00F8492E"/>
    <w:rsid w:val="00F85EED"/>
    <w:rsid w:val="00F86964"/>
    <w:rsid w:val="00F87F71"/>
    <w:rsid w:val="00F91474"/>
    <w:rsid w:val="00F918F7"/>
    <w:rsid w:val="00F92910"/>
    <w:rsid w:val="00F96DEC"/>
    <w:rsid w:val="00F977DF"/>
    <w:rsid w:val="00FA03B8"/>
    <w:rsid w:val="00FA13A8"/>
    <w:rsid w:val="00FA1EF2"/>
    <w:rsid w:val="00FA44B0"/>
    <w:rsid w:val="00FA645D"/>
    <w:rsid w:val="00FB1163"/>
    <w:rsid w:val="00FB3B1D"/>
    <w:rsid w:val="00FB6800"/>
    <w:rsid w:val="00FC0CE0"/>
    <w:rsid w:val="00FD149C"/>
    <w:rsid w:val="00FE13CA"/>
    <w:rsid w:val="00FE5DC7"/>
    <w:rsid w:val="00FE7A01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7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7AB1"/>
  </w:style>
  <w:style w:type="paragraph" w:styleId="a5">
    <w:name w:val="footer"/>
    <w:basedOn w:val="a"/>
    <w:link w:val="a6"/>
    <w:uiPriority w:val="99"/>
    <w:semiHidden/>
    <w:unhideWhenUsed/>
    <w:rsid w:val="00897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7AB1"/>
  </w:style>
  <w:style w:type="paragraph" w:styleId="a7">
    <w:name w:val="No Spacing"/>
    <w:uiPriority w:val="1"/>
    <w:qFormat/>
    <w:rsid w:val="00897AB1"/>
    <w:pPr>
      <w:spacing w:after="0" w:line="240" w:lineRule="auto"/>
    </w:pPr>
  </w:style>
  <w:style w:type="table" w:styleId="a8">
    <w:name w:val="Table Grid"/>
    <w:basedOn w:val="a1"/>
    <w:uiPriority w:val="59"/>
    <w:rsid w:val="00E971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B36A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E1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11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C3814-9FF5-4241-97E2-8E62F0E1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7</TotalTime>
  <Pages>5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аурен</dc:creator>
  <cp:keywords/>
  <dc:description/>
  <cp:lastModifiedBy>Пользователь</cp:lastModifiedBy>
  <cp:revision>511</cp:revision>
  <cp:lastPrinted>2025-10-23T12:38:00Z</cp:lastPrinted>
  <dcterms:created xsi:type="dcterms:W3CDTF">2021-09-27T04:17:00Z</dcterms:created>
  <dcterms:modified xsi:type="dcterms:W3CDTF">2025-10-23T12:44:00Z</dcterms:modified>
</cp:coreProperties>
</file>